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2173" w:rsidRPr="007405E2" w:rsidRDefault="00EA0E45" w:rsidP="00EA0E45">
      <w:pPr>
        <w:pStyle w:val="1"/>
        <w:jc w:val="left"/>
        <w:rPr>
          <w:lang w:val="kk-KZ"/>
        </w:rPr>
      </w:pPr>
      <w:bookmarkStart w:id="0" w:name="_30j0zll" w:colFirst="0" w:colLast="0"/>
      <w:bookmarkEnd w:id="0"/>
      <w:r>
        <w:rPr>
          <w:lang w:val="kk-KZ"/>
        </w:rPr>
        <w:t xml:space="preserve">                                                      </w:t>
      </w:r>
      <w:r w:rsidR="00D41E5C" w:rsidRPr="007405E2">
        <w:rPr>
          <w:lang w:val="kk-KZ"/>
        </w:rPr>
        <w:t>Қысқа мерзімді сабақ жоспары</w:t>
      </w:r>
    </w:p>
    <w:p w:rsidR="004C2173" w:rsidRPr="007405E2" w:rsidRDefault="004C2173" w:rsidP="007A1477">
      <w:pPr>
        <w:spacing w:line="240" w:lineRule="auto"/>
        <w:ind w:firstLine="708"/>
        <w:jc w:val="both"/>
        <w:rPr>
          <w:sz w:val="24"/>
          <w:szCs w:val="24"/>
          <w:lang w:val="kk-KZ"/>
        </w:rPr>
      </w:pPr>
    </w:p>
    <w:tbl>
      <w:tblPr>
        <w:tblStyle w:val="a5"/>
        <w:tblW w:w="11057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134"/>
        <w:gridCol w:w="3260"/>
        <w:gridCol w:w="2694"/>
        <w:gridCol w:w="1842"/>
      </w:tblGrid>
      <w:tr w:rsidR="004C2173" w:rsidRPr="00C72674" w:rsidTr="0010692B">
        <w:trPr>
          <w:trHeight w:val="260"/>
        </w:trPr>
        <w:tc>
          <w:tcPr>
            <w:tcW w:w="3261" w:type="dxa"/>
            <w:gridSpan w:val="2"/>
          </w:tcPr>
          <w:p w:rsidR="004C2173" w:rsidRPr="007405E2" w:rsidRDefault="00943B2F" w:rsidP="007A1477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Пән</w:t>
            </w:r>
            <w:r w:rsidR="00CE3A8F" w:rsidRPr="007405E2">
              <w:rPr>
                <w:b/>
                <w:sz w:val="24"/>
                <w:szCs w:val="24"/>
              </w:rPr>
              <w:t>:</w:t>
            </w:r>
            <w:r w:rsidR="00F140C7" w:rsidRPr="007405E2">
              <w:rPr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796" w:type="dxa"/>
            <w:gridSpan w:val="3"/>
          </w:tcPr>
          <w:p w:rsidR="004C2173" w:rsidRPr="007405E2" w:rsidRDefault="00943B2F" w:rsidP="00543111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Мұғалімнің аты-жөні</w:t>
            </w:r>
            <w:r w:rsidR="00CE3A8F" w:rsidRPr="007405E2">
              <w:rPr>
                <w:b/>
                <w:sz w:val="24"/>
                <w:szCs w:val="24"/>
                <w:lang w:val="kk-KZ"/>
              </w:rPr>
              <w:t>:</w:t>
            </w:r>
            <w:r w:rsidR="009411F3" w:rsidRPr="007405E2">
              <w:rPr>
                <w:b/>
                <w:sz w:val="24"/>
                <w:szCs w:val="24"/>
                <w:lang w:val="kk-KZ"/>
              </w:rPr>
              <w:t xml:space="preserve"> </w:t>
            </w:r>
            <w:r w:rsidR="00BA043E" w:rsidRPr="007405E2">
              <w:rPr>
                <w:sz w:val="24"/>
                <w:szCs w:val="24"/>
                <w:lang w:val="kk-KZ"/>
              </w:rPr>
              <w:t>Ашықбаева Р.Б.</w:t>
            </w:r>
          </w:p>
        </w:tc>
      </w:tr>
      <w:tr w:rsidR="004C2173" w:rsidRPr="007405E2" w:rsidTr="0010692B">
        <w:trPr>
          <w:trHeight w:val="200"/>
        </w:trPr>
        <w:tc>
          <w:tcPr>
            <w:tcW w:w="3261" w:type="dxa"/>
            <w:gridSpan w:val="2"/>
          </w:tcPr>
          <w:p w:rsidR="004C2173" w:rsidRPr="007405E2" w:rsidRDefault="00CE3A8F" w:rsidP="00686CD0">
            <w:pPr>
              <w:widowControl/>
              <w:spacing w:line="240" w:lineRule="auto"/>
              <w:rPr>
                <w:sz w:val="24"/>
                <w:szCs w:val="24"/>
                <w:lang w:val="en-US"/>
              </w:rPr>
            </w:pPr>
            <w:r w:rsidRPr="007405E2">
              <w:rPr>
                <w:b/>
                <w:sz w:val="24"/>
                <w:szCs w:val="24"/>
              </w:rPr>
              <w:t>Дата:</w:t>
            </w:r>
            <w:r w:rsidR="00F15E9F" w:rsidRPr="007405E2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4C2173" w:rsidRPr="007405E2" w:rsidRDefault="00CE3A8F" w:rsidP="00CE7707">
            <w:pPr>
              <w:widowControl/>
              <w:spacing w:line="240" w:lineRule="auto"/>
              <w:rPr>
                <w:sz w:val="24"/>
                <w:szCs w:val="24"/>
                <w:lang w:val="en-US"/>
              </w:rPr>
            </w:pPr>
            <w:r w:rsidRPr="007405E2">
              <w:rPr>
                <w:b/>
                <w:sz w:val="24"/>
                <w:szCs w:val="24"/>
              </w:rPr>
              <w:t>Класс:</w:t>
            </w:r>
            <w:r w:rsidR="00941142" w:rsidRPr="007405E2">
              <w:rPr>
                <w:b/>
                <w:sz w:val="24"/>
                <w:szCs w:val="24"/>
              </w:rPr>
              <w:t xml:space="preserve"> </w:t>
            </w:r>
            <w:r w:rsidR="00CE7707" w:rsidRPr="007405E2">
              <w:rPr>
                <w:b/>
                <w:sz w:val="24"/>
                <w:szCs w:val="24"/>
                <w:lang w:val="kk-KZ"/>
              </w:rPr>
              <w:t>8</w:t>
            </w:r>
            <w:r w:rsidR="0010692B">
              <w:rPr>
                <w:b/>
                <w:sz w:val="24"/>
                <w:szCs w:val="24"/>
                <w:lang w:val="kk-KZ"/>
              </w:rPr>
              <w:t>Ә</w:t>
            </w:r>
          </w:p>
        </w:tc>
        <w:tc>
          <w:tcPr>
            <w:tcW w:w="4536" w:type="dxa"/>
            <w:gridSpan w:val="2"/>
          </w:tcPr>
          <w:p w:rsidR="004C2173" w:rsidRPr="007405E2" w:rsidRDefault="00943B2F" w:rsidP="007A1477">
            <w:pPr>
              <w:widowControl/>
              <w:spacing w:line="240" w:lineRule="auto"/>
              <w:rPr>
                <w:sz w:val="24"/>
                <w:szCs w:val="24"/>
                <w:lang w:val="en-US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Оқушы саны</w:t>
            </w:r>
            <w:r w:rsidR="00CE3A8F" w:rsidRPr="007405E2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C2173" w:rsidRPr="007405E2" w:rsidTr="0010692B">
        <w:trPr>
          <w:trHeight w:val="398"/>
        </w:trPr>
        <w:tc>
          <w:tcPr>
            <w:tcW w:w="3261" w:type="dxa"/>
            <w:gridSpan w:val="2"/>
          </w:tcPr>
          <w:p w:rsidR="004C2173" w:rsidRPr="007405E2" w:rsidRDefault="00D70CDA" w:rsidP="007A1477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Ұзақ мерзімді жоспар бөлімі</w:t>
            </w:r>
          </w:p>
        </w:tc>
        <w:tc>
          <w:tcPr>
            <w:tcW w:w="7796" w:type="dxa"/>
            <w:gridSpan w:val="3"/>
          </w:tcPr>
          <w:p w:rsidR="004C2173" w:rsidRPr="007405E2" w:rsidRDefault="006F3ABB" w:rsidP="00BA043E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sz w:val="24"/>
                <w:szCs w:val="24"/>
              </w:rPr>
              <w:t>8.3</w:t>
            </w:r>
            <w:proofErr w:type="gramStart"/>
            <w:r w:rsidRPr="007405E2">
              <w:rPr>
                <w:sz w:val="24"/>
                <w:szCs w:val="24"/>
              </w:rPr>
              <w:t>А</w:t>
            </w:r>
            <w:proofErr w:type="gramEnd"/>
            <w:r w:rsidR="00BA043E" w:rsidRPr="007405E2">
              <w:rPr>
                <w:sz w:val="24"/>
                <w:szCs w:val="24"/>
                <w:lang w:val="kk-KZ"/>
              </w:rPr>
              <w:t xml:space="preserve">  </w:t>
            </w:r>
            <w:r w:rsidRPr="007405E2">
              <w:rPr>
                <w:bCs/>
                <w:sz w:val="24"/>
                <w:szCs w:val="24"/>
                <w:lang w:val="kk-KZ"/>
              </w:rPr>
              <w:t>Химиялық элементтердің периодтық жүйесі</w:t>
            </w:r>
            <w:r w:rsidRPr="007405E2">
              <w:rPr>
                <w:sz w:val="24"/>
                <w:szCs w:val="24"/>
              </w:rPr>
              <w:t xml:space="preserve"> </w:t>
            </w:r>
          </w:p>
        </w:tc>
      </w:tr>
      <w:tr w:rsidR="004C2173" w:rsidRPr="007405E2" w:rsidTr="0010692B">
        <w:trPr>
          <w:trHeight w:val="100"/>
        </w:trPr>
        <w:tc>
          <w:tcPr>
            <w:tcW w:w="3261" w:type="dxa"/>
            <w:gridSpan w:val="2"/>
          </w:tcPr>
          <w:p w:rsidR="004C2173" w:rsidRPr="007405E2" w:rsidRDefault="00D70CDA" w:rsidP="007A1477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796" w:type="dxa"/>
            <w:gridSpan w:val="3"/>
          </w:tcPr>
          <w:p w:rsidR="00484459" w:rsidRPr="007405E2" w:rsidRDefault="00CE7707" w:rsidP="00E245E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>Металдар және  бейметалдар</w:t>
            </w:r>
          </w:p>
        </w:tc>
      </w:tr>
      <w:tr w:rsidR="00A46CEA" w:rsidRPr="007405E2" w:rsidTr="0010692B">
        <w:trPr>
          <w:trHeight w:val="100"/>
        </w:trPr>
        <w:tc>
          <w:tcPr>
            <w:tcW w:w="3261" w:type="dxa"/>
            <w:gridSpan w:val="2"/>
          </w:tcPr>
          <w:p w:rsidR="00A46CEA" w:rsidRPr="007405E2" w:rsidRDefault="00A46CEA" w:rsidP="007A1477">
            <w:pPr>
              <w:spacing w:line="240" w:lineRule="auto"/>
              <w:ind w:left="7"/>
              <w:rPr>
                <w:b/>
                <w:sz w:val="24"/>
                <w:szCs w:val="24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 xml:space="preserve">Оқыту мақсаттары </w:t>
            </w:r>
          </w:p>
        </w:tc>
        <w:tc>
          <w:tcPr>
            <w:tcW w:w="7796" w:type="dxa"/>
            <w:gridSpan w:val="3"/>
          </w:tcPr>
          <w:p w:rsidR="00484459" w:rsidRPr="007405E2" w:rsidRDefault="00CE7707" w:rsidP="00E245EC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>9.2.1.7 -химиялық элементтің периодтық кестеде орналасуына сай қасиеттерін болжау</w:t>
            </w:r>
          </w:p>
        </w:tc>
      </w:tr>
      <w:tr w:rsidR="009B4CDD" w:rsidRPr="00C72674" w:rsidTr="0010692B">
        <w:trPr>
          <w:trHeight w:val="576"/>
        </w:trPr>
        <w:tc>
          <w:tcPr>
            <w:tcW w:w="3261" w:type="dxa"/>
            <w:gridSpan w:val="2"/>
          </w:tcPr>
          <w:p w:rsidR="009B4CDD" w:rsidRPr="007405E2" w:rsidRDefault="009B4CDD" w:rsidP="007A1477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7796" w:type="dxa"/>
            <w:gridSpan w:val="3"/>
          </w:tcPr>
          <w:p w:rsidR="00015BFB" w:rsidRPr="007405E2" w:rsidRDefault="00E245EC" w:rsidP="00015BFB">
            <w:pPr>
              <w:widowControl/>
              <w:shd w:val="clear" w:color="auto" w:fill="FFFFFF"/>
              <w:spacing w:line="240" w:lineRule="auto"/>
              <w:rPr>
                <w:color w:val="auto"/>
                <w:sz w:val="24"/>
                <w:szCs w:val="24"/>
                <w:lang w:val="kk-KZ"/>
              </w:rPr>
            </w:pPr>
            <w:r w:rsidRPr="007405E2">
              <w:rPr>
                <w:color w:val="auto"/>
                <w:sz w:val="24"/>
                <w:szCs w:val="24"/>
                <w:lang w:val="kk-KZ"/>
              </w:rPr>
              <w:t>-</w:t>
            </w:r>
            <w:r w:rsidR="00D04F81" w:rsidRPr="007405E2">
              <w:rPr>
                <w:color w:val="auto"/>
                <w:sz w:val="24"/>
                <w:szCs w:val="24"/>
                <w:lang w:val="kk-KZ"/>
              </w:rPr>
              <w:t>периодтық жүйедегі орнына байланысты</w:t>
            </w:r>
            <w:r w:rsidR="00554AAB" w:rsidRPr="007405E2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="00D04F81" w:rsidRPr="007405E2">
              <w:rPr>
                <w:color w:val="auto"/>
                <w:sz w:val="24"/>
                <w:szCs w:val="24"/>
                <w:lang w:val="kk-KZ"/>
              </w:rPr>
              <w:t xml:space="preserve">химиялық </w:t>
            </w:r>
            <w:r w:rsidR="00554AAB" w:rsidRPr="007405E2">
              <w:rPr>
                <w:color w:val="auto"/>
                <w:sz w:val="24"/>
                <w:szCs w:val="24"/>
                <w:lang w:val="kk-KZ"/>
              </w:rPr>
              <w:t>элементтерд</w:t>
            </w:r>
            <w:r w:rsidR="00D04F81" w:rsidRPr="007405E2">
              <w:rPr>
                <w:color w:val="auto"/>
                <w:sz w:val="24"/>
                <w:szCs w:val="24"/>
                <w:lang w:val="kk-KZ"/>
              </w:rPr>
              <w:t>і метал және бейметалдарға жіктеу</w:t>
            </w:r>
          </w:p>
          <w:p w:rsidR="00E245EC" w:rsidRPr="007405E2" w:rsidRDefault="00554AAB" w:rsidP="00554AAB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color w:val="auto"/>
                <w:sz w:val="24"/>
                <w:szCs w:val="24"/>
                <w:lang w:val="kk-KZ"/>
              </w:rPr>
              <w:t>-</w:t>
            </w:r>
            <w:r w:rsidR="0010692B">
              <w:rPr>
                <w:sz w:val="24"/>
                <w:szCs w:val="24"/>
                <w:lang w:val="kk-KZ"/>
              </w:rPr>
              <w:t xml:space="preserve"> периодтық кестені басшылыққа ала отырып, </w:t>
            </w:r>
            <w:r w:rsidR="00313CFB">
              <w:rPr>
                <w:sz w:val="24"/>
                <w:szCs w:val="24"/>
                <w:lang w:val="kk-KZ"/>
              </w:rPr>
              <w:t xml:space="preserve">химиялық элементтердің </w:t>
            </w:r>
            <w:r w:rsidR="0010692B">
              <w:rPr>
                <w:sz w:val="24"/>
                <w:szCs w:val="24"/>
                <w:lang w:val="kk-KZ"/>
              </w:rPr>
              <w:t>қасиеттері</w:t>
            </w:r>
            <w:r w:rsidR="00313CFB">
              <w:rPr>
                <w:sz w:val="24"/>
                <w:szCs w:val="24"/>
                <w:lang w:val="kk-KZ"/>
              </w:rPr>
              <w:t>н салыстыру</w:t>
            </w:r>
          </w:p>
          <w:p w:rsidR="00D04F81" w:rsidRPr="007405E2" w:rsidRDefault="00D04F81" w:rsidP="00554AAB">
            <w:pPr>
              <w:widowControl/>
              <w:shd w:val="clear" w:color="auto" w:fill="FFFFFF"/>
              <w:spacing w:line="240" w:lineRule="auto"/>
              <w:rPr>
                <w:color w:val="auto"/>
                <w:sz w:val="24"/>
                <w:szCs w:val="24"/>
                <w:highlight w:val="yellow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 xml:space="preserve">- </w:t>
            </w:r>
            <w:r w:rsidR="00D160AC" w:rsidRPr="007405E2">
              <w:rPr>
                <w:sz w:val="24"/>
                <w:szCs w:val="24"/>
                <w:lang w:val="kk-KZ"/>
              </w:rPr>
              <w:t>атомдық сызба арқылы және электрондық формулалары арқылы бейтаныс  элементті анықтау, қасиеттерін болжау</w:t>
            </w:r>
          </w:p>
        </w:tc>
      </w:tr>
      <w:tr w:rsidR="009B4CDD" w:rsidRPr="00C72674" w:rsidTr="0010692B">
        <w:trPr>
          <w:trHeight w:val="608"/>
        </w:trPr>
        <w:tc>
          <w:tcPr>
            <w:tcW w:w="3261" w:type="dxa"/>
            <w:gridSpan w:val="2"/>
          </w:tcPr>
          <w:p w:rsidR="009B4CDD" w:rsidRPr="007405E2" w:rsidRDefault="001E3CDE" w:rsidP="00A322E0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 xml:space="preserve">Бағалау </w:t>
            </w:r>
            <w:r w:rsidR="009B4CDD" w:rsidRPr="007405E2">
              <w:rPr>
                <w:b/>
                <w:sz w:val="24"/>
                <w:szCs w:val="24"/>
                <w:lang w:val="kk-KZ"/>
              </w:rPr>
              <w:t xml:space="preserve"> критерийлері </w:t>
            </w:r>
          </w:p>
        </w:tc>
        <w:tc>
          <w:tcPr>
            <w:tcW w:w="7796" w:type="dxa"/>
            <w:gridSpan w:val="3"/>
          </w:tcPr>
          <w:p w:rsidR="00D160AC" w:rsidRPr="007405E2" w:rsidRDefault="00D160AC" w:rsidP="00D160AC">
            <w:pPr>
              <w:widowControl/>
              <w:shd w:val="clear" w:color="auto" w:fill="FFFFFF"/>
              <w:spacing w:line="240" w:lineRule="auto"/>
              <w:rPr>
                <w:color w:val="auto"/>
                <w:sz w:val="24"/>
                <w:szCs w:val="24"/>
                <w:lang w:val="kk-KZ"/>
              </w:rPr>
            </w:pPr>
            <w:r w:rsidRPr="007405E2">
              <w:rPr>
                <w:color w:val="auto"/>
                <w:sz w:val="24"/>
                <w:szCs w:val="24"/>
                <w:lang w:val="kk-KZ"/>
              </w:rPr>
              <w:t>-периодтық жүйедегі орнына байланысты химиялық элементтерді метал және бейметалдарға жіктейді</w:t>
            </w:r>
          </w:p>
          <w:p w:rsidR="00D160AC" w:rsidRPr="007405E2" w:rsidRDefault="00D160AC" w:rsidP="00D160AC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color w:val="auto"/>
                <w:sz w:val="24"/>
                <w:szCs w:val="24"/>
                <w:lang w:val="kk-KZ"/>
              </w:rPr>
              <w:t>-</w:t>
            </w:r>
            <w:r w:rsidRPr="007405E2">
              <w:rPr>
                <w:sz w:val="24"/>
                <w:szCs w:val="24"/>
                <w:lang w:val="kk-KZ"/>
              </w:rPr>
              <w:t xml:space="preserve"> </w:t>
            </w:r>
            <w:r w:rsidR="0010692B">
              <w:rPr>
                <w:sz w:val="24"/>
                <w:szCs w:val="24"/>
                <w:lang w:val="kk-KZ"/>
              </w:rPr>
              <w:t xml:space="preserve">периодтық кестені басшылыққа ала отырып, </w:t>
            </w:r>
            <w:r w:rsidR="00313CFB">
              <w:rPr>
                <w:sz w:val="24"/>
                <w:szCs w:val="24"/>
                <w:lang w:val="kk-KZ"/>
              </w:rPr>
              <w:t>химиялық элементтердің қасиеттерін салыстырады</w:t>
            </w:r>
          </w:p>
          <w:p w:rsidR="0058300F" w:rsidRPr="007405E2" w:rsidRDefault="00D160AC" w:rsidP="00D160AC">
            <w:pPr>
              <w:widowControl/>
              <w:shd w:val="clear" w:color="auto" w:fill="FFFFFF"/>
              <w:spacing w:line="240" w:lineRule="auto"/>
              <w:rPr>
                <w:color w:val="auto"/>
                <w:sz w:val="24"/>
                <w:szCs w:val="24"/>
                <w:highlight w:val="yellow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>- атомдық сызба арқылы және электрондық формулалары арқылы бейтаныс  элементті анықтайды, қасиеттерін болжайды</w:t>
            </w:r>
          </w:p>
        </w:tc>
      </w:tr>
      <w:tr w:rsidR="004C2173" w:rsidRPr="007405E2" w:rsidTr="0010692B">
        <w:trPr>
          <w:trHeight w:val="771"/>
        </w:trPr>
        <w:tc>
          <w:tcPr>
            <w:tcW w:w="3261" w:type="dxa"/>
            <w:gridSpan w:val="2"/>
          </w:tcPr>
          <w:p w:rsidR="004C2173" w:rsidRPr="007405E2" w:rsidRDefault="00DD3463" w:rsidP="007A1477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Тілдік мақсаттар</w:t>
            </w:r>
          </w:p>
          <w:p w:rsidR="004C2173" w:rsidRPr="007405E2" w:rsidRDefault="004C2173" w:rsidP="007A1477">
            <w:pPr>
              <w:spacing w:line="240" w:lineRule="auto"/>
              <w:ind w:left="-468" w:firstLine="468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F3027D" w:rsidRPr="007405E2" w:rsidRDefault="00F3027D" w:rsidP="00D160A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7405E2">
              <w:rPr>
                <w:sz w:val="24"/>
                <w:szCs w:val="24"/>
              </w:rPr>
              <w:t>Оқушылар</w:t>
            </w:r>
            <w:proofErr w:type="spellEnd"/>
            <w:r w:rsidRPr="007405E2">
              <w:rPr>
                <w:sz w:val="24"/>
                <w:szCs w:val="24"/>
              </w:rPr>
              <w:t xml:space="preserve"> </w:t>
            </w:r>
            <w:proofErr w:type="spellStart"/>
            <w:r w:rsidRPr="007405E2">
              <w:rPr>
                <w:sz w:val="24"/>
                <w:szCs w:val="24"/>
              </w:rPr>
              <w:t>орындай</w:t>
            </w:r>
            <w:proofErr w:type="spellEnd"/>
            <w:r w:rsidRPr="007405E2">
              <w:rPr>
                <w:sz w:val="24"/>
                <w:szCs w:val="24"/>
              </w:rPr>
              <w:t xml:space="preserve"> </w:t>
            </w:r>
            <w:proofErr w:type="spellStart"/>
            <w:r w:rsidRPr="007405E2">
              <w:rPr>
                <w:sz w:val="24"/>
                <w:szCs w:val="24"/>
              </w:rPr>
              <w:t>алады</w:t>
            </w:r>
            <w:proofErr w:type="spellEnd"/>
            <w:r w:rsidRPr="007405E2">
              <w:rPr>
                <w:sz w:val="24"/>
                <w:szCs w:val="24"/>
              </w:rPr>
              <w:t>:</w:t>
            </w:r>
            <w:r w:rsidR="00BA043E" w:rsidRPr="007405E2">
              <w:rPr>
                <w:sz w:val="24"/>
                <w:szCs w:val="24"/>
                <w:lang w:val="kk-KZ"/>
              </w:rPr>
              <w:t xml:space="preserve"> </w:t>
            </w:r>
            <w:r w:rsidRPr="007405E2">
              <w:rPr>
                <w:sz w:val="24"/>
                <w:szCs w:val="24"/>
                <w:lang w:val="kk-KZ"/>
              </w:rPr>
              <w:t>э</w:t>
            </w:r>
            <w:proofErr w:type="spellStart"/>
            <w:r w:rsidRPr="007405E2">
              <w:rPr>
                <w:sz w:val="24"/>
                <w:szCs w:val="24"/>
              </w:rPr>
              <w:t>лементтерді</w:t>
            </w:r>
            <w:proofErr w:type="spellEnd"/>
            <w:r w:rsidRPr="007405E2">
              <w:rPr>
                <w:sz w:val="24"/>
                <w:szCs w:val="24"/>
              </w:rPr>
              <w:t xml:space="preserve"> </w:t>
            </w:r>
            <w:r w:rsidRPr="007405E2">
              <w:rPr>
                <w:sz w:val="24"/>
                <w:szCs w:val="24"/>
                <w:lang w:val="kk-KZ"/>
              </w:rPr>
              <w:t xml:space="preserve">жіктеу принциптерін </w:t>
            </w:r>
            <w:r w:rsidRPr="007405E2">
              <w:rPr>
                <w:sz w:val="24"/>
                <w:szCs w:val="24"/>
              </w:rPr>
              <w:t xml:space="preserve"> </w:t>
            </w:r>
            <w:proofErr w:type="spellStart"/>
            <w:r w:rsidRPr="007405E2">
              <w:rPr>
                <w:sz w:val="24"/>
                <w:szCs w:val="24"/>
              </w:rPr>
              <w:t>ауызша</w:t>
            </w:r>
            <w:proofErr w:type="spellEnd"/>
            <w:r w:rsidRPr="007405E2">
              <w:rPr>
                <w:sz w:val="24"/>
                <w:szCs w:val="24"/>
              </w:rPr>
              <w:t xml:space="preserve"> </w:t>
            </w:r>
            <w:proofErr w:type="spellStart"/>
            <w:r w:rsidRPr="007405E2">
              <w:rPr>
                <w:sz w:val="24"/>
                <w:szCs w:val="24"/>
              </w:rPr>
              <w:t>және</w:t>
            </w:r>
            <w:proofErr w:type="spellEnd"/>
            <w:r w:rsidRPr="007405E2">
              <w:rPr>
                <w:sz w:val="24"/>
                <w:szCs w:val="24"/>
              </w:rPr>
              <w:t xml:space="preserve"> </w:t>
            </w:r>
            <w:proofErr w:type="spellStart"/>
            <w:r w:rsidRPr="007405E2">
              <w:rPr>
                <w:sz w:val="24"/>
                <w:szCs w:val="24"/>
              </w:rPr>
              <w:t>жазбаша</w:t>
            </w:r>
            <w:proofErr w:type="spellEnd"/>
            <w:r w:rsidRPr="007405E2">
              <w:rPr>
                <w:sz w:val="24"/>
                <w:szCs w:val="24"/>
              </w:rPr>
              <w:t xml:space="preserve"> </w:t>
            </w:r>
            <w:r w:rsidRPr="007405E2">
              <w:rPr>
                <w:sz w:val="24"/>
                <w:szCs w:val="24"/>
                <w:lang w:val="kk-KZ"/>
              </w:rPr>
              <w:t xml:space="preserve"> түсіндіру, сұрақтар  қою,</w:t>
            </w:r>
            <w:r w:rsidR="00BA043E" w:rsidRPr="007405E2">
              <w:rPr>
                <w:sz w:val="24"/>
                <w:szCs w:val="24"/>
                <w:lang w:val="kk-KZ"/>
              </w:rPr>
              <w:t xml:space="preserve"> </w:t>
            </w:r>
            <w:r w:rsidRPr="007405E2">
              <w:rPr>
                <w:sz w:val="24"/>
                <w:szCs w:val="24"/>
                <w:lang w:val="kk-KZ"/>
              </w:rPr>
              <w:t>қасиеттер, топ, периодтық кесте, ядролық белгі, протон, атомд</w:t>
            </w:r>
            <w:r w:rsidR="00BA043E" w:rsidRPr="007405E2">
              <w:rPr>
                <w:sz w:val="24"/>
                <w:szCs w:val="24"/>
                <w:lang w:val="kk-KZ"/>
              </w:rPr>
              <w:t>ық нөмі</w:t>
            </w:r>
            <w:proofErr w:type="gramStart"/>
            <w:r w:rsidR="00BA043E" w:rsidRPr="007405E2">
              <w:rPr>
                <w:sz w:val="24"/>
                <w:szCs w:val="24"/>
                <w:lang w:val="kk-KZ"/>
              </w:rPr>
              <w:t>р</w:t>
            </w:r>
            <w:proofErr w:type="gramEnd"/>
            <w:r w:rsidR="00BA043E" w:rsidRPr="007405E2">
              <w:rPr>
                <w:sz w:val="24"/>
                <w:szCs w:val="24"/>
                <w:lang w:val="kk-KZ"/>
              </w:rPr>
              <w:t xml:space="preserve">, элемент, </w:t>
            </w:r>
            <w:r w:rsidR="00D160AC" w:rsidRPr="007405E2">
              <w:rPr>
                <w:sz w:val="24"/>
                <w:szCs w:val="24"/>
                <w:lang w:val="kk-KZ"/>
              </w:rPr>
              <w:t>бейметал,металл</w:t>
            </w:r>
            <w:r w:rsidR="003F38B2" w:rsidRPr="007405E2">
              <w:rPr>
                <w:sz w:val="24"/>
                <w:szCs w:val="24"/>
                <w:lang w:val="kk-KZ"/>
              </w:rPr>
              <w:t>.</w:t>
            </w:r>
          </w:p>
        </w:tc>
      </w:tr>
      <w:tr w:rsidR="007A1477" w:rsidRPr="00C72674" w:rsidTr="0010692B">
        <w:trPr>
          <w:trHeight w:val="483"/>
        </w:trPr>
        <w:tc>
          <w:tcPr>
            <w:tcW w:w="3261" w:type="dxa"/>
            <w:gridSpan w:val="2"/>
          </w:tcPr>
          <w:p w:rsidR="00B34FF8" w:rsidRPr="007405E2" w:rsidRDefault="00B34FF8" w:rsidP="00B34FF8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 xml:space="preserve">Құндылықтарды </w:t>
            </w:r>
          </w:p>
          <w:p w:rsidR="007A1477" w:rsidRPr="007405E2" w:rsidRDefault="00DD3463" w:rsidP="00B34FF8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7796" w:type="dxa"/>
            <w:gridSpan w:val="3"/>
          </w:tcPr>
          <w:p w:rsidR="009B4CDD" w:rsidRPr="007405E2" w:rsidRDefault="00EB411F" w:rsidP="00F140C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>Адалдық</w:t>
            </w:r>
            <w:r w:rsidR="007A1477" w:rsidRPr="007405E2">
              <w:rPr>
                <w:sz w:val="24"/>
                <w:szCs w:val="24"/>
                <w:lang w:val="kk-KZ"/>
              </w:rPr>
              <w:t xml:space="preserve">, </w:t>
            </w:r>
            <w:r w:rsidRPr="007405E2">
              <w:rPr>
                <w:sz w:val="24"/>
                <w:szCs w:val="24"/>
                <w:lang w:val="kk-KZ"/>
              </w:rPr>
              <w:t>серіктестік</w:t>
            </w:r>
            <w:r w:rsidR="0058300F" w:rsidRPr="007405E2">
              <w:rPr>
                <w:sz w:val="24"/>
                <w:szCs w:val="24"/>
                <w:lang w:val="kk-KZ"/>
              </w:rPr>
              <w:t>,</w:t>
            </w:r>
            <w:r w:rsidR="007A1477" w:rsidRPr="007405E2">
              <w:rPr>
                <w:sz w:val="24"/>
                <w:szCs w:val="24"/>
                <w:lang w:val="kk-KZ"/>
              </w:rPr>
              <w:t xml:space="preserve"> </w:t>
            </w:r>
            <w:r w:rsidRPr="007405E2">
              <w:rPr>
                <w:sz w:val="24"/>
                <w:szCs w:val="24"/>
                <w:lang w:val="kk-KZ"/>
              </w:rPr>
              <w:t>денсаулық</w:t>
            </w:r>
            <w:r w:rsidR="007A1477" w:rsidRPr="007405E2">
              <w:rPr>
                <w:sz w:val="24"/>
                <w:szCs w:val="24"/>
                <w:lang w:val="kk-KZ"/>
              </w:rPr>
              <w:t xml:space="preserve">, </w:t>
            </w:r>
            <w:r w:rsidRPr="007405E2">
              <w:rPr>
                <w:sz w:val="24"/>
                <w:szCs w:val="24"/>
                <w:lang w:val="kk-KZ"/>
              </w:rPr>
              <w:t>құрмет</w:t>
            </w:r>
            <w:r w:rsidR="007A1477" w:rsidRPr="007405E2">
              <w:rPr>
                <w:sz w:val="24"/>
                <w:szCs w:val="24"/>
                <w:lang w:val="kk-KZ"/>
              </w:rPr>
              <w:t xml:space="preserve">, </w:t>
            </w:r>
            <w:r w:rsidRPr="007405E2">
              <w:rPr>
                <w:sz w:val="24"/>
                <w:szCs w:val="24"/>
                <w:lang w:val="kk-KZ"/>
              </w:rPr>
              <w:t>жауапкершілік және</w:t>
            </w:r>
            <w:r w:rsidR="007A1477" w:rsidRPr="007405E2">
              <w:rPr>
                <w:sz w:val="24"/>
                <w:szCs w:val="24"/>
                <w:lang w:val="kk-KZ"/>
              </w:rPr>
              <w:t xml:space="preserve"> </w:t>
            </w:r>
            <w:r w:rsidRPr="007405E2">
              <w:rPr>
                <w:sz w:val="24"/>
                <w:szCs w:val="24"/>
                <w:lang w:val="kk-KZ"/>
              </w:rPr>
              <w:t>үздіксіз оқу</w:t>
            </w:r>
            <w:r w:rsidR="003F38B2" w:rsidRPr="007405E2">
              <w:rPr>
                <w:sz w:val="24"/>
                <w:szCs w:val="24"/>
                <w:lang w:val="kk-KZ"/>
              </w:rPr>
              <w:t xml:space="preserve">. </w:t>
            </w:r>
          </w:p>
        </w:tc>
      </w:tr>
      <w:tr w:rsidR="0058300F" w:rsidRPr="007405E2" w:rsidTr="0010692B">
        <w:trPr>
          <w:trHeight w:val="262"/>
        </w:trPr>
        <w:tc>
          <w:tcPr>
            <w:tcW w:w="3261" w:type="dxa"/>
            <w:gridSpan w:val="2"/>
          </w:tcPr>
          <w:p w:rsidR="0058300F" w:rsidRPr="007405E2" w:rsidRDefault="0058300F" w:rsidP="007A1477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796" w:type="dxa"/>
            <w:gridSpan w:val="3"/>
          </w:tcPr>
          <w:p w:rsidR="0058300F" w:rsidRPr="007405E2" w:rsidRDefault="0058300F" w:rsidP="00102B57">
            <w:pPr>
              <w:pStyle w:val="a8"/>
              <w:rPr>
                <w:i/>
                <w:lang w:val="kk-KZ" w:eastAsia="en-GB"/>
              </w:rPr>
            </w:pPr>
            <w:r w:rsidRPr="007405E2">
              <w:rPr>
                <w:i/>
                <w:lang w:val="kk-KZ" w:eastAsia="en-GB"/>
              </w:rPr>
              <w:t>Физика атом құрылысы, ядро, электрондар</w:t>
            </w:r>
          </w:p>
        </w:tc>
      </w:tr>
      <w:tr w:rsidR="00E94665" w:rsidRPr="00C72674" w:rsidTr="0010692B">
        <w:trPr>
          <w:trHeight w:val="500"/>
        </w:trPr>
        <w:tc>
          <w:tcPr>
            <w:tcW w:w="3261" w:type="dxa"/>
            <w:gridSpan w:val="2"/>
          </w:tcPr>
          <w:p w:rsidR="00E94665" w:rsidRPr="007405E2" w:rsidRDefault="003F38B2" w:rsidP="007A1477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en-US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3F38B2" w:rsidRPr="0010692B" w:rsidRDefault="003F38B2" w:rsidP="003F38B2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10692B">
              <w:rPr>
                <w:b/>
                <w:sz w:val="24"/>
                <w:szCs w:val="24"/>
                <w:lang w:val="en-US"/>
              </w:rPr>
              <w:t>7.3</w:t>
            </w:r>
            <w:proofErr w:type="spellStart"/>
            <w:r w:rsidRPr="007405E2">
              <w:rPr>
                <w:b/>
                <w:sz w:val="24"/>
                <w:szCs w:val="24"/>
              </w:rPr>
              <w:t>В</w:t>
            </w:r>
            <w:r w:rsidRPr="007405E2">
              <w:rPr>
                <w:sz w:val="24"/>
                <w:szCs w:val="24"/>
              </w:rPr>
              <w:t>Химиялы</w:t>
            </w:r>
            <w:proofErr w:type="spellEnd"/>
            <w:r w:rsidRPr="007405E2">
              <w:rPr>
                <w:sz w:val="24"/>
                <w:szCs w:val="24"/>
                <w:lang w:val="kk-KZ"/>
              </w:rPr>
              <w:t xml:space="preserve">қ элементтердің периодтық кестесі </w:t>
            </w:r>
          </w:p>
          <w:p w:rsidR="00554AAB" w:rsidRPr="007405E2" w:rsidRDefault="003F38B2" w:rsidP="003F38B2">
            <w:pPr>
              <w:spacing w:line="240" w:lineRule="auto"/>
              <w:rPr>
                <w:rFonts w:eastAsia="SimSun"/>
                <w:i/>
                <w:color w:val="4A86E8"/>
                <w:sz w:val="24"/>
                <w:szCs w:val="24"/>
                <w:lang w:val="kk-KZ" w:eastAsia="zh-CN"/>
              </w:rPr>
            </w:pPr>
            <w:r w:rsidRPr="0010692B">
              <w:rPr>
                <w:b/>
                <w:sz w:val="24"/>
                <w:szCs w:val="24"/>
                <w:lang w:val="en-US"/>
              </w:rPr>
              <w:t>8.1</w:t>
            </w:r>
            <w:r w:rsidRPr="007405E2">
              <w:rPr>
                <w:b/>
                <w:sz w:val="24"/>
                <w:szCs w:val="24"/>
              </w:rPr>
              <w:t>А</w:t>
            </w:r>
            <w:r w:rsidRPr="007405E2">
              <w:rPr>
                <w:sz w:val="24"/>
                <w:szCs w:val="24"/>
                <w:lang w:val="kk-KZ"/>
              </w:rPr>
              <w:t>Атомдағы электрондардың қозғалысы</w:t>
            </w:r>
          </w:p>
        </w:tc>
      </w:tr>
      <w:tr w:rsidR="000C6A35" w:rsidRPr="007405E2" w:rsidTr="00BA043E">
        <w:trPr>
          <w:trHeight w:val="240"/>
        </w:trPr>
        <w:tc>
          <w:tcPr>
            <w:tcW w:w="11057" w:type="dxa"/>
            <w:gridSpan w:val="5"/>
          </w:tcPr>
          <w:p w:rsidR="000C6A35" w:rsidRPr="007405E2" w:rsidRDefault="000C6A35" w:rsidP="007A147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0C6A35" w:rsidRPr="007405E2" w:rsidTr="00D04F81">
        <w:trPr>
          <w:trHeight w:val="420"/>
        </w:trPr>
        <w:tc>
          <w:tcPr>
            <w:tcW w:w="2127" w:type="dxa"/>
          </w:tcPr>
          <w:p w:rsidR="000C6A35" w:rsidRPr="007405E2" w:rsidRDefault="000C6A35" w:rsidP="003F38B2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088" w:type="dxa"/>
            <w:gridSpan w:val="3"/>
          </w:tcPr>
          <w:p w:rsidR="000C6A35" w:rsidRPr="007405E2" w:rsidRDefault="000C6A35" w:rsidP="007A147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  <w:p w:rsidR="000C6A35" w:rsidRPr="007405E2" w:rsidRDefault="000C6A35" w:rsidP="00F140C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0C6A35" w:rsidRPr="007405E2" w:rsidRDefault="000C6A35" w:rsidP="007A147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0C6A35" w:rsidRPr="007405E2" w:rsidTr="00016777">
        <w:trPr>
          <w:trHeight w:val="1084"/>
        </w:trPr>
        <w:tc>
          <w:tcPr>
            <w:tcW w:w="2127" w:type="dxa"/>
          </w:tcPr>
          <w:p w:rsidR="000C6A35" w:rsidRPr="007405E2" w:rsidRDefault="000C6A35" w:rsidP="007A1477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Сабақтың басы</w:t>
            </w:r>
          </w:p>
          <w:p w:rsidR="00F140C7" w:rsidRPr="007405E2" w:rsidRDefault="00F140C7" w:rsidP="00935769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0-</w:t>
            </w:r>
            <w:r w:rsidR="0010692B">
              <w:rPr>
                <w:b/>
                <w:sz w:val="24"/>
                <w:szCs w:val="24"/>
                <w:lang w:val="kk-KZ"/>
              </w:rPr>
              <w:t>1</w:t>
            </w:r>
            <w:r w:rsidRPr="007405E2">
              <w:rPr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935769" w:rsidRPr="007405E2" w:rsidRDefault="00935769" w:rsidP="00935769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935769" w:rsidRPr="007405E2" w:rsidRDefault="00935769" w:rsidP="000167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3"/>
          </w:tcPr>
          <w:p w:rsidR="003F38B2" w:rsidRPr="007405E2" w:rsidRDefault="003F38B2" w:rsidP="00E245EC">
            <w:pPr>
              <w:pStyle w:val="a8"/>
              <w:rPr>
                <w:noProof/>
                <w:color w:val="000000"/>
                <w:shd w:val="clear" w:color="auto" w:fill="FFFFFF"/>
                <w:lang w:val="kk-KZ"/>
              </w:rPr>
            </w:pPr>
            <w:r w:rsidRPr="007405E2">
              <w:rPr>
                <w:noProof/>
                <w:color w:val="000000"/>
                <w:shd w:val="clear" w:color="auto" w:fill="FFFFFF"/>
                <w:lang w:val="kk-KZ"/>
              </w:rPr>
              <w:t>Ұйымдастыру кезеңі.</w:t>
            </w:r>
          </w:p>
          <w:p w:rsidR="00AF5781" w:rsidRPr="007405E2" w:rsidRDefault="00690CF0" w:rsidP="00E245EC">
            <w:pPr>
              <w:pStyle w:val="a8"/>
              <w:rPr>
                <w:noProof/>
                <w:color w:val="000000"/>
                <w:shd w:val="clear" w:color="auto" w:fill="FFFFFF"/>
                <w:lang w:val="kk-KZ"/>
              </w:rPr>
            </w:pPr>
            <w:r w:rsidRPr="007405E2">
              <w:rPr>
                <w:noProof/>
                <w:color w:val="000000"/>
                <w:shd w:val="clear" w:color="auto" w:fill="FFFFFF"/>
                <w:lang w:val="kk-KZ"/>
              </w:rPr>
              <w:t>Сыныпта ынтымақтастық орнату.</w:t>
            </w:r>
            <w:r w:rsidR="005C2A73" w:rsidRPr="007405E2">
              <w:rPr>
                <w:noProof/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7175FD" w:rsidRPr="007405E2" w:rsidRDefault="007175FD" w:rsidP="00E245EC">
            <w:pPr>
              <w:pStyle w:val="a8"/>
              <w:rPr>
                <w:noProof/>
                <w:color w:val="000000"/>
                <w:shd w:val="clear" w:color="auto" w:fill="FFFFFF"/>
                <w:lang w:val="kk-KZ"/>
              </w:rPr>
            </w:pPr>
            <w:r w:rsidRPr="007405E2">
              <w:rPr>
                <w:noProof/>
                <w:color w:val="000000"/>
                <w:shd w:val="clear" w:color="auto" w:fill="FFFFFF"/>
                <w:lang w:val="kk-KZ"/>
              </w:rPr>
              <w:t>Сабақтың тақырыбын анықтау.</w:t>
            </w:r>
            <w:r w:rsidR="00016777">
              <w:rPr>
                <w:noProof/>
                <w:color w:val="000000"/>
                <w:shd w:val="clear" w:color="auto" w:fill="FFFFFF"/>
                <w:lang w:val="kk-KZ"/>
              </w:rPr>
              <w:t xml:space="preserve"> С</w:t>
            </w:r>
            <w:r w:rsidR="003F38B2" w:rsidRPr="007405E2">
              <w:rPr>
                <w:noProof/>
                <w:color w:val="000000"/>
                <w:shd w:val="clear" w:color="auto" w:fill="FFFFFF"/>
                <w:lang w:val="kk-KZ"/>
              </w:rPr>
              <w:t>абақтың тақырыбын болжаңыз.</w:t>
            </w:r>
          </w:p>
          <w:p w:rsidR="007175FD" w:rsidRPr="007405E2" w:rsidRDefault="00016777" w:rsidP="00E245EC">
            <w:pPr>
              <w:pStyle w:val="a8"/>
              <w:rPr>
                <w:noProof/>
                <w:color w:val="000000"/>
                <w:shd w:val="clear" w:color="auto" w:fill="FFFFFF"/>
                <w:lang w:val="kk-KZ"/>
              </w:rPr>
            </w:pPr>
            <w:r w:rsidRPr="007405E2">
              <w:rPr>
                <w:lang w:val="kk-KZ"/>
              </w:rPr>
              <w:t>Металдар және  бейметалдар</w:t>
            </w:r>
          </w:p>
        </w:tc>
        <w:tc>
          <w:tcPr>
            <w:tcW w:w="1842" w:type="dxa"/>
          </w:tcPr>
          <w:p w:rsidR="00660071" w:rsidRPr="007405E2" w:rsidRDefault="00660071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660071" w:rsidRPr="007405E2" w:rsidRDefault="00660071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200FA3" w:rsidRPr="007405E2" w:rsidRDefault="0010692B" w:rsidP="00660071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1</w:t>
            </w:r>
          </w:p>
        </w:tc>
      </w:tr>
      <w:tr w:rsidR="000C6A35" w:rsidRPr="00C72674" w:rsidTr="00D04F81">
        <w:trPr>
          <w:trHeight w:val="416"/>
        </w:trPr>
        <w:tc>
          <w:tcPr>
            <w:tcW w:w="2127" w:type="dxa"/>
          </w:tcPr>
          <w:p w:rsidR="000C6A35" w:rsidRPr="007405E2" w:rsidRDefault="000C6A35" w:rsidP="007A1477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Сабақтың ортасы</w:t>
            </w:r>
          </w:p>
          <w:p w:rsidR="00E164B6" w:rsidRPr="007405E2" w:rsidRDefault="0010692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-5</w:t>
            </w:r>
            <w:r w:rsidR="006F3ABB" w:rsidRPr="007405E2">
              <w:rPr>
                <w:b/>
                <w:sz w:val="24"/>
                <w:szCs w:val="24"/>
                <w:lang w:val="kk-KZ"/>
              </w:rPr>
              <w:t>минут</w:t>
            </w: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0692B" w:rsidRPr="007405E2" w:rsidRDefault="0010692B" w:rsidP="0010692B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150910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t>3-5 минут</w:t>
            </w: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50910" w:rsidRPr="007405E2" w:rsidRDefault="00150910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50910" w:rsidRPr="007405E2" w:rsidRDefault="00150910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50910" w:rsidRDefault="00150910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16777" w:rsidRDefault="00016777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16777" w:rsidRPr="007405E2" w:rsidRDefault="00016777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0692B" w:rsidRPr="007405E2" w:rsidRDefault="0010692B" w:rsidP="0010692B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78720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-8</w:t>
            </w:r>
            <w:r w:rsidR="006F3ABB" w:rsidRPr="007405E2">
              <w:rPr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16777" w:rsidRPr="007405E2" w:rsidRDefault="00016777" w:rsidP="000167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78720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-10</w:t>
            </w:r>
            <w:r w:rsidR="00150910" w:rsidRPr="007405E2">
              <w:rPr>
                <w:b/>
                <w:sz w:val="24"/>
                <w:szCs w:val="24"/>
                <w:lang w:val="kk-KZ"/>
              </w:rPr>
              <w:t>мин</w:t>
            </w: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50910" w:rsidRPr="007405E2" w:rsidRDefault="00150910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50910" w:rsidRPr="007405E2" w:rsidRDefault="00150910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50910" w:rsidRPr="007405E2" w:rsidRDefault="00150910" w:rsidP="0078720B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6F3ABB" w:rsidRPr="007405E2" w:rsidRDefault="006F3ABB" w:rsidP="006F3ABB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E164B6" w:rsidRDefault="00E164B6" w:rsidP="00AD5F2D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78720B" w:rsidRDefault="0078720B" w:rsidP="00AD5F2D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78720B" w:rsidRPr="007405E2" w:rsidRDefault="0078720B" w:rsidP="00AD5F2D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4A5139" w:rsidRPr="0078720B" w:rsidRDefault="0078720B" w:rsidP="00E01D7A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5-минут </w:t>
            </w:r>
          </w:p>
          <w:p w:rsidR="00AD5F2D" w:rsidRPr="007405E2" w:rsidRDefault="00AD5F2D" w:rsidP="004A51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3"/>
          </w:tcPr>
          <w:p w:rsidR="006C3230" w:rsidRPr="006C3230" w:rsidRDefault="006C3230" w:rsidP="006C3230">
            <w:pPr>
              <w:pStyle w:val="Default"/>
              <w:jc w:val="both"/>
              <w:rPr>
                <w:rFonts w:eastAsiaTheme="minorHAnsi"/>
                <w:b/>
                <w:color w:val="auto"/>
                <w:lang w:val="kk-KZ" w:eastAsia="en-US"/>
              </w:rPr>
            </w:pPr>
            <w:r w:rsidRPr="006C3230">
              <w:rPr>
                <w:rFonts w:eastAsiaTheme="minorHAnsi"/>
                <w:b/>
                <w:color w:val="auto"/>
                <w:lang w:val="kk-KZ" w:eastAsia="en-US"/>
              </w:rPr>
              <w:lastRenderedPageBreak/>
              <w:t>Жеке жұмыс.</w:t>
            </w:r>
            <w:r w:rsidRPr="007405E2">
              <w:rPr>
                <w:rFonts w:eastAsiaTheme="minorHAnsi"/>
                <w:b/>
                <w:color w:val="auto"/>
                <w:lang w:val="kk-KZ" w:eastAsia="en-US"/>
              </w:rPr>
              <w:t xml:space="preserve"> «</w:t>
            </w:r>
            <w:r w:rsidRPr="006C3230">
              <w:rPr>
                <w:rFonts w:eastAsiaTheme="minorHAnsi"/>
                <w:color w:val="auto"/>
                <w:lang w:val="kk-KZ" w:eastAsia="en-US"/>
              </w:rPr>
              <w:t>Айқыштар мен нөлдер</w:t>
            </w:r>
            <w:r w:rsidRPr="007405E2">
              <w:rPr>
                <w:rFonts w:eastAsiaTheme="minorHAnsi"/>
                <w:color w:val="auto"/>
                <w:lang w:val="kk-KZ" w:eastAsia="en-US"/>
              </w:rPr>
              <w:t>»</w:t>
            </w:r>
            <w:r w:rsidRPr="006C3230">
              <w:rPr>
                <w:rFonts w:eastAsiaTheme="minorHAnsi"/>
                <w:color w:val="auto"/>
                <w:lang w:val="kk-KZ" w:eastAsia="en-US"/>
              </w:rPr>
              <w:t xml:space="preserve"> Жеңу жолын табыңыз: </w:t>
            </w:r>
            <w:r w:rsidRPr="007405E2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</w:p>
          <w:p w:rsidR="006C3230" w:rsidRPr="006C3230" w:rsidRDefault="006C3230" w:rsidP="006C3230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а) Металдар              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    </w:t>
            </w: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ә) Бейметалдар        </w:t>
            </w:r>
          </w:p>
          <w:tbl>
            <w:tblPr>
              <w:tblStyle w:val="af2"/>
              <w:tblpPr w:leftFromText="180" w:rightFromText="180" w:vertAnchor="text" w:horzAnchor="margin" w:tblpY="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774"/>
              <w:gridCol w:w="774"/>
            </w:tblGrid>
            <w:tr w:rsidR="006C3230" w:rsidRPr="00C72674" w:rsidTr="006C3230">
              <w:trPr>
                <w:trHeight w:val="326"/>
              </w:trPr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Mg</w:t>
                  </w:r>
                </w:p>
              </w:tc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N</w:t>
                  </w:r>
                </w:p>
              </w:tc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O</w:t>
                  </w:r>
                </w:p>
              </w:tc>
            </w:tr>
            <w:tr w:rsidR="006C3230" w:rsidRPr="00C72674" w:rsidTr="006C3230">
              <w:trPr>
                <w:trHeight w:val="311"/>
              </w:trPr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F</w:t>
                  </w:r>
                </w:p>
              </w:tc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Cu</w:t>
                  </w:r>
                </w:p>
              </w:tc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K</w:t>
                  </w:r>
                </w:p>
              </w:tc>
            </w:tr>
            <w:tr w:rsidR="006C3230" w:rsidRPr="00C72674" w:rsidTr="006C3230">
              <w:trPr>
                <w:trHeight w:val="342"/>
              </w:trPr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S</w:t>
                  </w:r>
                </w:p>
              </w:tc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Fe</w:t>
                  </w:r>
                </w:p>
              </w:tc>
              <w:tc>
                <w:tcPr>
                  <w:tcW w:w="774" w:type="dxa"/>
                </w:tcPr>
                <w:p w:rsidR="006C3230" w:rsidRPr="006C3230" w:rsidRDefault="006C3230" w:rsidP="006C3230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Cr</w:t>
                  </w:r>
                </w:p>
              </w:tc>
            </w:tr>
          </w:tbl>
          <w:p w:rsidR="006C3230" w:rsidRPr="006C3230" w:rsidRDefault="006C3230" w:rsidP="006C3230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</w:p>
          <w:p w:rsidR="006C3230" w:rsidRPr="007405E2" w:rsidRDefault="006C3230" w:rsidP="006C32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</w:p>
          <w:p w:rsidR="006C3230" w:rsidRPr="007405E2" w:rsidRDefault="006C3230" w:rsidP="006C32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</w:p>
          <w:p w:rsidR="006C3230" w:rsidRPr="007405E2" w:rsidRDefault="006C3230" w:rsidP="006C32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</w:p>
          <w:tbl>
            <w:tblPr>
              <w:tblStyle w:val="af2"/>
              <w:tblpPr w:leftFromText="180" w:rightFromText="180" w:vertAnchor="text" w:horzAnchor="page" w:tblpX="3046" w:tblpY="-1176"/>
              <w:tblOverlap w:val="never"/>
              <w:tblW w:w="2453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826"/>
              <w:gridCol w:w="819"/>
            </w:tblGrid>
            <w:tr w:rsidR="006C3230" w:rsidRPr="00C72674" w:rsidTr="006C3230">
              <w:trPr>
                <w:trHeight w:val="323"/>
              </w:trPr>
              <w:tc>
                <w:tcPr>
                  <w:tcW w:w="808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P</w:t>
                  </w:r>
                </w:p>
              </w:tc>
              <w:tc>
                <w:tcPr>
                  <w:tcW w:w="826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Na</w:t>
                  </w:r>
                </w:p>
              </w:tc>
              <w:tc>
                <w:tcPr>
                  <w:tcW w:w="819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S</w:t>
                  </w:r>
                </w:p>
              </w:tc>
            </w:tr>
            <w:tr w:rsidR="006C3230" w:rsidRPr="00C72674" w:rsidTr="006C3230">
              <w:trPr>
                <w:trHeight w:val="340"/>
              </w:trPr>
              <w:tc>
                <w:tcPr>
                  <w:tcW w:w="808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 xml:space="preserve">  Al</w:t>
                  </w:r>
                </w:p>
              </w:tc>
              <w:tc>
                <w:tcPr>
                  <w:tcW w:w="826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Zn</w:t>
                  </w:r>
                </w:p>
              </w:tc>
              <w:tc>
                <w:tcPr>
                  <w:tcW w:w="819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Cl</w:t>
                  </w:r>
                </w:p>
              </w:tc>
            </w:tr>
            <w:tr w:rsidR="006C3230" w:rsidRPr="00C72674" w:rsidTr="006C3230">
              <w:trPr>
                <w:trHeight w:val="340"/>
              </w:trPr>
              <w:tc>
                <w:tcPr>
                  <w:tcW w:w="808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C</w:t>
                  </w:r>
                </w:p>
              </w:tc>
              <w:tc>
                <w:tcPr>
                  <w:tcW w:w="826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B</w:t>
                  </w:r>
                </w:p>
              </w:tc>
              <w:tc>
                <w:tcPr>
                  <w:tcW w:w="819" w:type="dxa"/>
                </w:tcPr>
                <w:p w:rsidR="006C3230" w:rsidRPr="006C3230" w:rsidRDefault="006C3230" w:rsidP="006C3230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6C323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 w:eastAsia="en-US"/>
                    </w:rPr>
                    <w:t>Ca</w:t>
                  </w:r>
                </w:p>
              </w:tc>
            </w:tr>
          </w:tbl>
          <w:p w:rsidR="006C3230" w:rsidRPr="006C3230" w:rsidRDefault="006C3230" w:rsidP="006C32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Дескриптор:</w:t>
            </w:r>
          </w:p>
          <w:p w:rsidR="006C3230" w:rsidRPr="006C3230" w:rsidRDefault="006C3230" w:rsidP="006C32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кестеде берілген химиялық элементтердің ішінен металдарды ажыратады.</w:t>
            </w:r>
          </w:p>
          <w:p w:rsidR="006C3230" w:rsidRPr="006C3230" w:rsidRDefault="006C3230" w:rsidP="006C32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кестеде берілген химиялық элементтердің ішінен бейметалдарды ажыратады.</w:t>
            </w:r>
          </w:p>
          <w:p w:rsidR="00AB6C2B" w:rsidRPr="007405E2" w:rsidRDefault="00D160AC" w:rsidP="00B13642">
            <w:pPr>
              <w:pStyle w:val="Default"/>
              <w:jc w:val="both"/>
              <w:rPr>
                <w:rFonts w:eastAsiaTheme="minorHAnsi"/>
                <w:color w:val="auto"/>
                <w:lang w:val="kk-KZ" w:eastAsia="en-US"/>
              </w:rPr>
            </w:pPr>
            <w:r w:rsidRPr="007405E2">
              <w:rPr>
                <w:rFonts w:eastAsiaTheme="minorHAnsi"/>
                <w:b/>
                <w:color w:val="auto"/>
                <w:lang w:val="kk-KZ" w:eastAsia="en-US"/>
              </w:rPr>
              <w:t>Бағалау.</w:t>
            </w:r>
            <w:r w:rsidRPr="007405E2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D9220E">
              <w:rPr>
                <w:color w:val="auto"/>
                <w:lang w:val="kk-KZ"/>
              </w:rPr>
              <w:t>(бірін-бірі бағалау, ком</w:t>
            </w:r>
            <w:r w:rsidR="009C00C1" w:rsidRPr="007405E2">
              <w:rPr>
                <w:color w:val="auto"/>
                <w:lang w:val="kk-KZ"/>
              </w:rPr>
              <w:t>ментарий беру)</w:t>
            </w:r>
          </w:p>
          <w:p w:rsidR="00177B00" w:rsidRDefault="00177B00" w:rsidP="00177B00">
            <w:pPr>
              <w:widowControl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 xml:space="preserve">Химиялық элемент жұптарының қасиеттерін салыстыру. </w:t>
            </w:r>
            <w:r w:rsidR="006C3230" w:rsidRPr="006C3230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>Химиялық элемент арасында қайсыбірінің бейметалдық немесе металдық қасиеті басым</w:t>
            </w:r>
            <w:r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 xml:space="preserve">  </w:t>
            </w:r>
          </w:p>
          <w:p w:rsidR="006C3230" w:rsidRPr="00177B00" w:rsidRDefault="006C3230" w:rsidP="00177B00">
            <w:pPr>
              <w:widowControl/>
              <w:spacing w:after="200" w:line="276" w:lineRule="auto"/>
              <w:ind w:left="142"/>
              <w:contextualSpacing/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</w:pPr>
            <w:r w:rsidRPr="00177B0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lastRenderedPageBreak/>
              <w:t xml:space="preserve">(артық ≥  немесе кем ≤ белгісін қою) </w:t>
            </w:r>
          </w:p>
          <w:p w:rsidR="006C3230" w:rsidRPr="006C3230" w:rsidRDefault="006C3230" w:rsidP="006C3230">
            <w:pPr>
              <w:widowControl/>
              <w:spacing w:after="200" w:line="276" w:lineRule="auto"/>
              <w:ind w:left="720"/>
              <w:contextualSpacing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С ..... N </w:t>
            </w:r>
            <w:r w:rsidR="00D160AC"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                      </w:t>
            </w: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O ....</w:t>
            </w:r>
            <w:r w:rsidR="00D160AC"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S                   </w:t>
            </w: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   O .... Cl</w:t>
            </w:r>
          </w:p>
          <w:p w:rsidR="006C3230" w:rsidRPr="006C3230" w:rsidRDefault="006C3230" w:rsidP="006C3230">
            <w:pPr>
              <w:widowControl/>
              <w:spacing w:after="200" w:line="276" w:lineRule="auto"/>
              <w:ind w:left="720"/>
              <w:contextualSpacing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K ..... Ca      </w:t>
            </w:r>
            <w:r w:rsidR="00D160AC"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        </w:t>
            </w: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       Na ....</w:t>
            </w:r>
            <w:r w:rsidR="00D160AC"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K                     </w:t>
            </w:r>
            <w:r w:rsidRPr="006C32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Mg ....Ca</w:t>
            </w:r>
          </w:p>
          <w:p w:rsidR="0049614A" w:rsidRPr="007405E2" w:rsidRDefault="006C3230" w:rsidP="00B13642">
            <w:pPr>
              <w:pStyle w:val="Default"/>
              <w:jc w:val="both"/>
              <w:rPr>
                <w:color w:val="auto"/>
                <w:lang w:val="kk-KZ"/>
              </w:rPr>
            </w:pPr>
            <w:r w:rsidRPr="007405E2">
              <w:rPr>
                <w:color w:val="auto"/>
                <w:lang w:val="kk-KZ"/>
              </w:rPr>
              <w:t xml:space="preserve">Дескриптор: </w:t>
            </w:r>
          </w:p>
          <w:p w:rsidR="0049614A" w:rsidRPr="007405E2" w:rsidRDefault="0049614A" w:rsidP="00B13642">
            <w:pPr>
              <w:pStyle w:val="Default"/>
              <w:jc w:val="both"/>
              <w:rPr>
                <w:color w:val="auto"/>
                <w:lang w:val="kk-KZ"/>
              </w:rPr>
            </w:pPr>
            <w:r w:rsidRPr="007405E2">
              <w:rPr>
                <w:color w:val="auto"/>
                <w:lang w:val="kk-KZ"/>
              </w:rPr>
              <w:t xml:space="preserve">-металдық қасиеті басым болған элементті анықтайды. </w:t>
            </w:r>
          </w:p>
          <w:p w:rsidR="006C3230" w:rsidRPr="007405E2" w:rsidRDefault="0049614A" w:rsidP="00B13642">
            <w:pPr>
              <w:pStyle w:val="Default"/>
              <w:jc w:val="both"/>
              <w:rPr>
                <w:color w:val="auto"/>
                <w:lang w:val="kk-KZ"/>
              </w:rPr>
            </w:pPr>
            <w:r w:rsidRPr="007405E2">
              <w:rPr>
                <w:color w:val="auto"/>
                <w:lang w:val="kk-KZ"/>
              </w:rPr>
              <w:t>-бейметалдық қасиеті басым элементті анықтайды</w:t>
            </w:r>
          </w:p>
          <w:p w:rsidR="00AB6C2B" w:rsidRPr="007405E2" w:rsidRDefault="00D160AC" w:rsidP="00B13642">
            <w:pPr>
              <w:pStyle w:val="Default"/>
              <w:jc w:val="both"/>
              <w:rPr>
                <w:color w:val="auto"/>
                <w:lang w:val="kk-KZ"/>
              </w:rPr>
            </w:pPr>
            <w:r w:rsidRPr="007405E2">
              <w:rPr>
                <w:b/>
                <w:color w:val="auto"/>
                <w:lang w:val="kk-KZ"/>
              </w:rPr>
              <w:t xml:space="preserve">Бағалау </w:t>
            </w:r>
            <w:r w:rsidR="009C00C1" w:rsidRPr="006C3230">
              <w:rPr>
                <w:rFonts w:eastAsiaTheme="minorHAnsi"/>
                <w:color w:val="auto"/>
                <w:lang w:val="kk-KZ" w:eastAsia="en-US"/>
              </w:rPr>
              <w:t>(</w:t>
            </w:r>
            <w:r w:rsidR="009C00C1" w:rsidRPr="007405E2">
              <w:rPr>
                <w:rFonts w:eastAsiaTheme="minorHAnsi"/>
                <w:color w:val="auto"/>
                <w:lang w:val="kk-KZ" w:eastAsia="en-US"/>
              </w:rPr>
              <w:t>Өзін-өзі бағалау</w:t>
            </w:r>
            <w:r w:rsidR="009C00C1" w:rsidRPr="006C3230">
              <w:rPr>
                <w:rFonts w:eastAsiaTheme="minorHAnsi"/>
                <w:color w:val="auto"/>
                <w:lang w:val="kk-KZ" w:eastAsia="en-US"/>
              </w:rPr>
              <w:t>)</w:t>
            </w:r>
          </w:p>
          <w:p w:rsidR="0049614A" w:rsidRPr="0049614A" w:rsidRDefault="0049614A" w:rsidP="0049614A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49614A">
              <w:rPr>
                <w:rFonts w:eastAsiaTheme="minorHAnsi"/>
                <w:b/>
                <w:color w:val="auto"/>
                <w:sz w:val="24"/>
                <w:szCs w:val="24"/>
                <w:u w:val="single"/>
                <w:lang w:val="kk-KZ" w:eastAsia="en-US"/>
              </w:rPr>
              <w:t>3. Жұптық жұмыс.</w:t>
            </w:r>
            <w:r w:rsidRPr="0049614A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 xml:space="preserve"> Берілген химиялық элементтерді бейметалдық </w:t>
            </w:r>
            <w:r w:rsidR="00B56635" w:rsidRPr="007405E2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 xml:space="preserve"> және металдық </w:t>
            </w:r>
            <w:r w:rsidRPr="0049614A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>қасиеттерінің өсу реті бойынша орналастырыңыз</w:t>
            </w: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. </w:t>
            </w:r>
          </w:p>
          <w:p w:rsidR="0049614A" w:rsidRPr="007405E2" w:rsidRDefault="0049614A" w:rsidP="0049614A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а) </w:t>
            </w: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B, Li, F, C, N, Na  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---------------------&gt;</w:t>
            </w:r>
          </w:p>
          <w:p w:rsidR="0049614A" w:rsidRPr="0049614A" w:rsidRDefault="0049614A" w:rsidP="0049614A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  </w:t>
            </w:r>
            <w:r w:rsidRPr="0049614A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Cl, F, P, Al, Si, S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  --------------------------------------------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sym w:font="Wingdings" w:char="F0E0"/>
            </w:r>
          </w:p>
          <w:p w:rsidR="0049614A" w:rsidRPr="007405E2" w:rsidRDefault="0049614A" w:rsidP="0049614A">
            <w:pPr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в) </w:t>
            </w: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Ba, Ca, Ra, </w:t>
            </w:r>
            <w:proofErr w:type="spellStart"/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Sr</w:t>
            </w:r>
            <w:proofErr w:type="spellEnd"/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, Mg   -----------------------------------------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sym w:font="Wingdings" w:char="F0E0"/>
            </w:r>
          </w:p>
          <w:p w:rsidR="0049614A" w:rsidRPr="007405E2" w:rsidRDefault="0049614A" w:rsidP="0049614A">
            <w:pPr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 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Al, Zn, Ge, </w:t>
            </w:r>
            <w:proofErr w:type="spellStart"/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Sr</w:t>
            </w:r>
            <w:proofErr w:type="spellEnd"/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, Cs, Ba  --------------------------------------------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sym w:font="Wingdings" w:char="F0E0"/>
            </w:r>
          </w:p>
          <w:p w:rsidR="0049614A" w:rsidRPr="007405E2" w:rsidRDefault="0049614A" w:rsidP="0049614A">
            <w:pPr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Дескриптор:</w:t>
            </w:r>
          </w:p>
          <w:p w:rsidR="0049614A" w:rsidRPr="0049614A" w:rsidRDefault="0049614A" w:rsidP="0049614A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б</w:t>
            </w: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ерілген химиялық элементтерді бейметалдық қасиеттерінің өсуі бойынша орналастырады.</w:t>
            </w:r>
          </w:p>
          <w:p w:rsidR="0049614A" w:rsidRPr="0049614A" w:rsidRDefault="0049614A" w:rsidP="0049614A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б</w:t>
            </w: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ерілген химиялық элементтерді металдық қасиеттерінің</w:t>
            </w:r>
            <w:r w:rsidR="00B56635"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өсу реті бойынша орналастырады</w:t>
            </w:r>
            <w:r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.</w:t>
            </w:r>
          </w:p>
          <w:p w:rsidR="0049614A" w:rsidRPr="007405E2" w:rsidRDefault="00D160AC" w:rsidP="0049614A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b/>
                <w:color w:val="auto"/>
                <w:sz w:val="24"/>
                <w:szCs w:val="24"/>
                <w:lang w:val="kk-KZ" w:eastAsia="en-US"/>
              </w:rPr>
              <w:t>Бағалау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 w:rsidR="0049614A"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(</w:t>
            </w:r>
            <w:r w:rsidR="0010692B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тақтада жауап коды</w:t>
            </w:r>
            <w:r w:rsid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көрсетіледі, әрбір жұп </w:t>
            </w:r>
            <w:r w:rsidR="0049614A"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өзін</w:t>
            </w:r>
            <w:r w:rsid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өзі бағала</w:t>
            </w:r>
            <w:r w:rsidR="0010692B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йды</w:t>
            </w:r>
            <w:r w:rsidR="00240A4B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, жіберген қателері туралы айтады</w:t>
            </w:r>
            <w:r w:rsid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,</w:t>
            </w:r>
            <w:r w:rsidR="0049614A"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түзету</w:t>
            </w:r>
            <w:r w:rsidR="00240A4B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жүргізеді</w:t>
            </w:r>
            <w:r w:rsidR="0049614A" w:rsidRPr="0049614A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)</w:t>
            </w:r>
          </w:p>
          <w:p w:rsidR="00B56635" w:rsidRPr="007405E2" w:rsidRDefault="00B56635" w:rsidP="00A24C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B56635">
              <w:rPr>
                <w:rFonts w:eastAsiaTheme="minorHAnsi"/>
                <w:b/>
                <w:color w:val="auto"/>
                <w:sz w:val="24"/>
                <w:szCs w:val="24"/>
                <w:lang w:val="kk-KZ" w:eastAsia="en-US"/>
              </w:rPr>
              <w:t>4. Топтық жұмыс.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 w:rsidR="00A24C30"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(әр топқа 3 нұсқада тапсырма беріледі)</w:t>
            </w:r>
          </w:p>
          <w:p w:rsidR="00B56635" w:rsidRPr="00B56635" w:rsidRDefault="00B56635" w:rsidP="00A24C30">
            <w:pPr>
              <w:widowControl/>
              <w:spacing w:line="276" w:lineRule="auto"/>
              <w:rPr>
                <w:rFonts w:eastAsiaTheme="minorHAnsi"/>
                <w:noProof/>
                <w:color w:val="auto"/>
                <w:sz w:val="24"/>
                <w:szCs w:val="24"/>
                <w:lang w:val="kk-KZ"/>
              </w:rPr>
            </w:pPr>
            <w:r w:rsidRPr="007405E2">
              <w:rPr>
                <w:rFonts w:eastAsiaTheme="minorHAnsi"/>
                <w:noProof/>
                <w:color w:val="auto"/>
                <w:sz w:val="24"/>
                <w:szCs w:val="24"/>
                <w:lang w:val="kk-KZ"/>
              </w:rPr>
              <w:t>а).</w: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  <w:lang w:val="kk-KZ"/>
              </w:rPr>
              <w:t xml:space="preserve"> Сызбада қай элемент атомы берілген ? Химиялық элемент атауын жазып, металма немесе бейметалма анықтаңыз.</w:t>
            </w:r>
          </w:p>
          <w:p w:rsidR="00B56635" w:rsidRPr="00B56635" w:rsidRDefault="00B56635" w:rsidP="00B56635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79239D" wp14:editId="435825A9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448945</wp:posOffset>
                      </wp:positionV>
                      <wp:extent cx="48895" cy="48895"/>
                      <wp:effectExtent l="0" t="0" r="27305" b="2730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74.65pt;margin-top:35.35pt;width:3.85pt;height: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9A654" wp14:editId="325EA781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10160</wp:posOffset>
                      </wp:positionV>
                      <wp:extent cx="807085" cy="848360"/>
                      <wp:effectExtent l="0" t="0" r="12065" b="2794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8483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200.8pt;margin-top:.8pt;width:63.5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4CC22C" wp14:editId="3FC208A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69545</wp:posOffset>
                      </wp:positionV>
                      <wp:extent cx="48895" cy="48895"/>
                      <wp:effectExtent l="0" t="0" r="27305" b="27305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" o:spid="_x0000_s1026" style="position:absolute;margin-left:202.35pt;margin-top:13.35pt;width:3.85pt;height: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D37D89" wp14:editId="7983BC72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17500</wp:posOffset>
                      </wp:positionV>
                      <wp:extent cx="48895" cy="48895"/>
                      <wp:effectExtent l="0" t="0" r="27305" b="27305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" o:spid="_x0000_s1026" style="position:absolute;margin-left:253.65pt;margin-top:25pt;width:3.85pt;height: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14CC9" wp14:editId="574BA01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90170</wp:posOffset>
                      </wp:positionV>
                      <wp:extent cx="48895" cy="48895"/>
                      <wp:effectExtent l="0" t="0" r="27305" b="27305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" o:spid="_x0000_s1026" style="position:absolute;margin-left:236.4pt;margin-top:7.1pt;width:3.85pt;height: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49BA33" wp14:editId="2678E536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86995</wp:posOffset>
                      </wp:positionV>
                      <wp:extent cx="48895" cy="48895"/>
                      <wp:effectExtent l="0" t="0" r="27305" b="27305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230.3pt;margin-top:6.85pt;width:3.85pt;height: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FE0251" wp14:editId="59AB8BA8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312420</wp:posOffset>
                      </wp:positionV>
                      <wp:extent cx="48895" cy="48895"/>
                      <wp:effectExtent l="0" t="0" r="27305" b="2730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210.5pt;margin-top:24.6pt;width:3.85pt;height: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988A5" wp14:editId="5F9BE8E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58420</wp:posOffset>
                      </wp:positionV>
                      <wp:extent cx="48895" cy="48895"/>
                      <wp:effectExtent l="0" t="0" r="27305" b="2730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41.85pt;margin-top:4.6pt;width:3.85pt;height: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299EA" wp14:editId="4517A875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63525</wp:posOffset>
                      </wp:positionV>
                      <wp:extent cx="48895" cy="48895"/>
                      <wp:effectExtent l="0" t="0" r="27305" b="2730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232.55pt;margin-top:20.75pt;width:3.85pt;height: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6737C" wp14:editId="07A933DE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96545</wp:posOffset>
                      </wp:positionV>
                      <wp:extent cx="48895" cy="48895"/>
                      <wp:effectExtent l="0" t="0" r="27305" b="2730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62.65pt;margin-top:23.35pt;width:3.85pt;height: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77AA2" wp14:editId="4868480E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263525</wp:posOffset>
                      </wp:positionV>
                      <wp:extent cx="304165" cy="328930"/>
                      <wp:effectExtent l="0" t="0" r="19685" b="1397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" cy="3289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220.8pt;margin-top:20.75pt;width:23.9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A12B8F" wp14:editId="3910F686">
                      <wp:simplePos x="0" y="0"/>
                      <wp:positionH relativeFrom="column">
                        <wp:posOffset>2673487</wp:posOffset>
                      </wp:positionH>
                      <wp:positionV relativeFrom="paragraph">
                        <wp:posOffset>99094</wp:posOffset>
                      </wp:positionV>
                      <wp:extent cx="568411" cy="633490"/>
                      <wp:effectExtent l="0" t="0" r="22225" b="1460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11" cy="6334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10.5pt;margin-top:7.8pt;width:44.75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E49E5" wp14:editId="36F5C084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31140</wp:posOffset>
                      </wp:positionV>
                      <wp:extent cx="469265" cy="518160"/>
                      <wp:effectExtent l="0" t="0" r="26035" b="152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65" cy="518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30.85pt;margin-top:18.2pt;width:36.9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75821" wp14:editId="222CAB1A">
                      <wp:simplePos x="0" y="0"/>
                      <wp:positionH relativeFrom="column">
                        <wp:posOffset>243737</wp:posOffset>
                      </wp:positionH>
                      <wp:positionV relativeFrom="paragraph">
                        <wp:posOffset>83151</wp:posOffset>
                      </wp:positionV>
                      <wp:extent cx="757881" cy="782594"/>
                      <wp:effectExtent l="0" t="0" r="23495" b="1778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881" cy="782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19.2pt;margin-top:6.55pt;width:59.7pt;height:6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" fillcolor="window" strokecolor="#f79646" strokeweight="2pt"/>
                  </w:pict>
                </mc:Fallback>
              </mc:AlternateContent>
            </w:r>
          </w:p>
          <w:p w:rsidR="00B56635" w:rsidRPr="00B56635" w:rsidRDefault="00B56635" w:rsidP="00B56635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ACD85E" wp14:editId="4FF55268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78105</wp:posOffset>
                      </wp:positionV>
                      <wp:extent cx="48895" cy="48895"/>
                      <wp:effectExtent l="0" t="0" r="27305" b="2730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6" style="position:absolute;margin-left:253.9pt;margin-top:6.15pt;width:3.85pt;height: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674BD5" wp14:editId="42D4DB02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76835</wp:posOffset>
                      </wp:positionV>
                      <wp:extent cx="48895" cy="48895"/>
                      <wp:effectExtent l="0" t="0" r="27305" b="2730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210.4pt;margin-top:6.05pt;width:3.85pt;height: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E2B124" wp14:editId="65B2B4FA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254635</wp:posOffset>
                      </wp:positionV>
                      <wp:extent cx="48895" cy="48895"/>
                      <wp:effectExtent l="0" t="0" r="27305" b="2730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6" style="position:absolute;margin-left:230pt;margin-top:20.05pt;width:3.85pt;height: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D5C140" wp14:editId="0A63735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74625</wp:posOffset>
                      </wp:positionV>
                      <wp:extent cx="48895" cy="48895"/>
                      <wp:effectExtent l="0" t="0" r="27305" b="2730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17.65pt;margin-top:13.75pt;width:3.85pt;height: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4CA833" wp14:editId="2BDD6CF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73685</wp:posOffset>
                      </wp:positionV>
                      <wp:extent cx="48895" cy="48895"/>
                      <wp:effectExtent l="0" t="0" r="27305" b="2730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31.15pt;margin-top:21.55pt;width:3.85pt;height: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" fillcolor="window" strokecolor="#f79646" strokeweight="2pt"/>
                  </w:pict>
                </mc:Fallback>
              </mc:AlternateContent>
            </w:r>
          </w:p>
          <w:p w:rsidR="00B56635" w:rsidRPr="007405E2" w:rsidRDefault="00B56635" w:rsidP="0049614A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AA21A9" wp14:editId="61DA39BE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0325</wp:posOffset>
                      </wp:positionV>
                      <wp:extent cx="48895" cy="48895"/>
                      <wp:effectExtent l="0" t="0" r="27305" b="2730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229.15pt;margin-top:4.75pt;width:3.85pt;height: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  <w:r w:rsidRPr="00B56635">
              <w:rPr>
                <w:rFonts w:eastAsia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E616B4" wp14:editId="1501A15A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54610</wp:posOffset>
                      </wp:positionV>
                      <wp:extent cx="48895" cy="48895"/>
                      <wp:effectExtent l="0" t="0" r="27305" b="2730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233.75pt;margin-top:4.3pt;width:3.85pt;height: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  <w:r w:rsidR="0078720B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1.                                                             2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629"/>
              <w:gridCol w:w="1629"/>
            </w:tblGrid>
            <w:tr w:rsidR="00B56635" w:rsidRPr="0078720B" w:rsidTr="00B56635">
              <w:trPr>
                <w:trHeight w:val="341"/>
              </w:trPr>
              <w:tc>
                <w:tcPr>
                  <w:tcW w:w="2254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имиялық элемент атауы</w:t>
                  </w:r>
                </w:p>
              </w:tc>
              <w:tc>
                <w:tcPr>
                  <w:tcW w:w="1629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1629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</w:tr>
            <w:tr w:rsidR="00B56635" w:rsidRPr="0078720B" w:rsidTr="00B56635">
              <w:trPr>
                <w:trHeight w:val="341"/>
              </w:trPr>
              <w:tc>
                <w:tcPr>
                  <w:tcW w:w="2254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тал / бейметал</w:t>
                  </w:r>
                </w:p>
              </w:tc>
              <w:tc>
                <w:tcPr>
                  <w:tcW w:w="1629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9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56635" w:rsidRPr="007405E2" w:rsidRDefault="0049614A" w:rsidP="00B56635">
            <w:pPr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 w:rsidR="00B56635" w:rsidRPr="007405E2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>ә). Берілген электрондық формулалар</w:t>
            </w:r>
            <w:r w:rsidR="0078720B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>да</w:t>
            </w:r>
            <w:r w:rsidR="00B56635" w:rsidRPr="007405E2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 xml:space="preserve"> қандай</w:t>
            </w:r>
            <w:r w:rsidR="0078720B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 xml:space="preserve"> элемент атомдары берілген</w:t>
            </w:r>
            <w:r w:rsidR="00B56635" w:rsidRPr="007405E2"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  <w:t xml:space="preserve"> ? Металма, бейметалма анықтаңыз?</w:t>
            </w:r>
          </w:p>
          <w:p w:rsidR="00B56635" w:rsidRPr="007405E2" w:rsidRDefault="00B56635" w:rsidP="00B56635">
            <w:pPr>
              <w:rPr>
                <w:rFonts w:eastAsiaTheme="minorHAnsi"/>
                <w:color w:val="auto"/>
                <w:sz w:val="24"/>
                <w:szCs w:val="24"/>
                <w:u w:val="single"/>
                <w:lang w:val="kk-KZ" w:eastAsia="en-US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1413"/>
              <w:gridCol w:w="2160"/>
            </w:tblGrid>
            <w:tr w:rsidR="00B56635" w:rsidRPr="00C72674" w:rsidTr="00B56635">
              <w:trPr>
                <w:trHeight w:val="249"/>
              </w:trPr>
              <w:tc>
                <w:tcPr>
                  <w:tcW w:w="2436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ондық сызба</w:t>
                  </w:r>
                </w:p>
              </w:tc>
              <w:tc>
                <w:tcPr>
                  <w:tcW w:w="1413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имиялық элемент</w:t>
                  </w:r>
                </w:p>
              </w:tc>
              <w:tc>
                <w:tcPr>
                  <w:tcW w:w="2160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тал/бейметал</w:t>
                  </w:r>
                </w:p>
              </w:tc>
            </w:tr>
            <w:tr w:rsidR="00B56635" w:rsidRPr="00C72674" w:rsidTr="00B56635">
              <w:trPr>
                <w:trHeight w:val="264"/>
              </w:trPr>
              <w:tc>
                <w:tcPr>
                  <w:tcW w:w="2436" w:type="dxa"/>
                </w:tcPr>
                <w:p w:rsidR="00B56635" w:rsidRPr="0010692B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p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6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Pr="001069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p</w:t>
                  </w:r>
                  <w:r w:rsidRPr="001069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6</w:t>
                  </w:r>
                  <w:r w:rsidRPr="001069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s</w:t>
                  </w:r>
                  <w:r w:rsidRPr="001069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60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56635" w:rsidRPr="00C72674" w:rsidTr="00B56635">
              <w:trPr>
                <w:trHeight w:val="249"/>
              </w:trPr>
              <w:tc>
                <w:tcPr>
                  <w:tcW w:w="2436" w:type="dxa"/>
                </w:tcPr>
                <w:p w:rsidR="00B56635" w:rsidRPr="0010692B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p</w:t>
                  </w:r>
                  <w:r w:rsidRPr="001069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60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56635" w:rsidRPr="00C72674" w:rsidTr="00B56635">
              <w:trPr>
                <w:trHeight w:val="264"/>
              </w:trPr>
              <w:tc>
                <w:tcPr>
                  <w:tcW w:w="2436" w:type="dxa"/>
                </w:tcPr>
                <w:p w:rsidR="00B56635" w:rsidRPr="0010692B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s</w:t>
                  </w:r>
                  <w:r w:rsidRPr="001069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1</w:t>
                  </w:r>
                </w:p>
              </w:tc>
              <w:tc>
                <w:tcPr>
                  <w:tcW w:w="1413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60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56635" w:rsidRPr="00C72674" w:rsidTr="00B56635">
              <w:trPr>
                <w:trHeight w:val="264"/>
              </w:trPr>
              <w:tc>
                <w:tcPr>
                  <w:tcW w:w="2436" w:type="dxa"/>
                </w:tcPr>
                <w:p w:rsidR="00B56635" w:rsidRPr="0010692B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p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6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s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7405E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p</w:t>
                  </w:r>
                  <w:r w:rsidRPr="001069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4</w:t>
                  </w:r>
                </w:p>
              </w:tc>
              <w:tc>
                <w:tcPr>
                  <w:tcW w:w="1413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60" w:type="dxa"/>
                </w:tcPr>
                <w:p w:rsidR="00B56635" w:rsidRPr="007405E2" w:rsidRDefault="00B56635" w:rsidP="001B56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56635" w:rsidRPr="007405E2" w:rsidRDefault="00B56635" w:rsidP="00A24C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B56635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Дескриптор: </w:t>
            </w:r>
          </w:p>
          <w:p w:rsidR="00A24C30" w:rsidRPr="00A24C30" w:rsidRDefault="00A24C30" w:rsidP="00A24C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с</w:t>
            </w:r>
            <w:r w:rsidRPr="00A24C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ызбада қай элемент атомы берілгенін тауып, химиялық элементтің атауын жазады.</w:t>
            </w:r>
          </w:p>
          <w:p w:rsidR="00A24C30" w:rsidRPr="007405E2" w:rsidRDefault="00A24C30" w:rsidP="00A24C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б</w:t>
            </w:r>
            <w:r w:rsidR="00016777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ерілген элементтің қасиетін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болжа</w:t>
            </w:r>
            <w:r w:rsidRPr="00A24C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йды.</w:t>
            </w:r>
          </w:p>
          <w:p w:rsidR="00A24C30" w:rsidRPr="00A24C30" w:rsidRDefault="00A24C30" w:rsidP="00A24C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а</w:t>
            </w:r>
            <w:r w:rsidRPr="00A24C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томның электрондық формулалары арқылы химиялық элементті анықтайды.</w:t>
            </w:r>
          </w:p>
          <w:p w:rsidR="00A24C30" w:rsidRPr="00A24C30" w:rsidRDefault="00A24C30" w:rsidP="00A24C30">
            <w:pPr>
              <w:widowControl/>
              <w:spacing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-а</w:t>
            </w:r>
            <w:r w:rsidRPr="00A24C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том</w:t>
            </w:r>
            <w:r w:rsidR="00016777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ның электрондық формуласы арқылы химиялық элементтің қасиетін</w:t>
            </w:r>
            <w:r w:rsidRPr="00A24C30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болжайды.</w:t>
            </w:r>
          </w:p>
          <w:p w:rsidR="00A24C30" w:rsidRPr="007405E2" w:rsidRDefault="00A24C30" w:rsidP="00B56635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b/>
                <w:color w:val="auto"/>
                <w:sz w:val="24"/>
                <w:szCs w:val="24"/>
                <w:lang w:val="kk-KZ" w:eastAsia="en-US"/>
              </w:rPr>
              <w:lastRenderedPageBreak/>
              <w:t>Бағалау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(топтар арасында бір топ басқа топ жұмысын бағалайды, әр  топ өздерінің жіберген кемшіліктері туралы түсінік береді</w:t>
            </w:r>
            <w:r w:rsidRPr="00B56635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>)</w:t>
            </w:r>
          </w:p>
          <w:p w:rsidR="0049614A" w:rsidRPr="007405E2" w:rsidRDefault="00A24C30" w:rsidP="00A24C30">
            <w:pPr>
              <w:widowControl/>
              <w:spacing w:after="200" w:line="276" w:lineRule="auto"/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</w:pP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5. </w:t>
            </w:r>
            <w:r w:rsidRPr="007405E2">
              <w:rPr>
                <w:rFonts w:eastAsiaTheme="minorHAnsi"/>
                <w:b/>
                <w:color w:val="auto"/>
                <w:sz w:val="24"/>
                <w:szCs w:val="24"/>
                <w:lang w:val="kk-KZ" w:eastAsia="en-US"/>
              </w:rPr>
              <w:t>«com Socrative»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онлайн тест. (интернет желісінде дайындалған тест тапсырмаларына жауап  беру жұмысы)</w:t>
            </w:r>
          </w:p>
          <w:p w:rsidR="00102B57" w:rsidRPr="007405E2" w:rsidRDefault="0023152C" w:rsidP="00D04F81">
            <w:pPr>
              <w:pStyle w:val="Default"/>
              <w:jc w:val="both"/>
              <w:rPr>
                <w:color w:val="auto"/>
                <w:lang w:val="kk-KZ"/>
              </w:rPr>
            </w:pPr>
            <w:r w:rsidRPr="007405E2">
              <w:rPr>
                <w:b/>
                <w:color w:val="auto"/>
                <w:lang w:val="kk-KZ"/>
              </w:rPr>
              <w:t>Бағалау</w:t>
            </w:r>
            <w:r w:rsidRPr="007405E2">
              <w:rPr>
                <w:color w:val="auto"/>
                <w:lang w:val="kk-KZ"/>
              </w:rPr>
              <w:t xml:space="preserve"> </w:t>
            </w:r>
            <w:r w:rsidR="00102B57" w:rsidRPr="007405E2">
              <w:rPr>
                <w:color w:val="auto"/>
                <w:lang w:val="kk-KZ"/>
              </w:rPr>
              <w:t>Тапсыр</w:t>
            </w:r>
            <w:r w:rsidR="00D04F81" w:rsidRPr="007405E2">
              <w:rPr>
                <w:color w:val="auto"/>
                <w:lang w:val="kk-KZ"/>
              </w:rPr>
              <w:t>ма орындалып болған соң,</w:t>
            </w:r>
            <w:r w:rsidRPr="007405E2">
              <w:rPr>
                <w:color w:val="auto"/>
                <w:lang w:val="kk-KZ"/>
              </w:rPr>
              <w:t xml:space="preserve"> тест нәтижесі экранда көрінеді,</w:t>
            </w:r>
            <w:r w:rsidR="00D04F81" w:rsidRPr="007405E2">
              <w:rPr>
                <w:color w:val="auto"/>
                <w:lang w:val="kk-KZ"/>
              </w:rPr>
              <w:t xml:space="preserve"> қатемен жұмыстары </w:t>
            </w:r>
            <w:r w:rsidR="00102B57" w:rsidRPr="007405E2">
              <w:rPr>
                <w:color w:val="auto"/>
                <w:lang w:val="kk-KZ"/>
              </w:rPr>
              <w:t>тексеріледі.</w:t>
            </w:r>
          </w:p>
        </w:tc>
        <w:tc>
          <w:tcPr>
            <w:tcW w:w="1842" w:type="dxa"/>
          </w:tcPr>
          <w:p w:rsidR="008C4B35" w:rsidRPr="007405E2" w:rsidRDefault="008C4B35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8C4B35" w:rsidRPr="007405E2" w:rsidRDefault="00BF65D9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 xml:space="preserve"> </w:t>
            </w:r>
          </w:p>
          <w:p w:rsidR="00D706A9" w:rsidRPr="007405E2" w:rsidRDefault="00D706A9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D706A9" w:rsidRPr="007405E2" w:rsidRDefault="00D706A9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B13642" w:rsidRPr="007405E2" w:rsidRDefault="00B13642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B13642" w:rsidRPr="007405E2" w:rsidRDefault="00B13642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B13642" w:rsidRPr="007405E2" w:rsidRDefault="00B13642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B13642" w:rsidRPr="007405E2" w:rsidRDefault="00B13642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B13642" w:rsidRPr="007405E2" w:rsidRDefault="0010692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B13642" w:rsidRPr="007405E2">
              <w:rPr>
                <w:sz w:val="24"/>
                <w:szCs w:val="24"/>
                <w:lang w:val="kk-KZ"/>
              </w:rPr>
              <w:t>-слайд</w:t>
            </w: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Pr="007405E2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-слайд</w:t>
            </w: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Pr="007405E2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-слайд</w:t>
            </w: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Pr="007405E2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>5-слайд</w:t>
            </w: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Pr="007405E2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Pr="007405E2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6F3ABB" w:rsidRDefault="006F3AB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</w:p>
          <w:p w:rsidR="0078720B" w:rsidRPr="007405E2" w:rsidRDefault="0078720B" w:rsidP="002B6F10">
            <w:pPr>
              <w:spacing w:before="60" w:after="60"/>
              <w:rPr>
                <w:sz w:val="24"/>
                <w:szCs w:val="24"/>
                <w:lang w:val="kk-KZ"/>
              </w:rPr>
            </w:pPr>
            <w:r w:rsidRPr="007405E2">
              <w:rPr>
                <w:rFonts w:eastAsiaTheme="minorHAnsi"/>
                <w:b/>
                <w:color w:val="auto"/>
                <w:sz w:val="24"/>
                <w:szCs w:val="24"/>
                <w:lang w:val="kk-KZ" w:eastAsia="en-US"/>
              </w:rPr>
              <w:t>«com Socrative»</w:t>
            </w:r>
            <w:r w:rsidRPr="007405E2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онлайн тест</w:t>
            </w:r>
            <w:r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интернет желісі</w:t>
            </w:r>
          </w:p>
        </w:tc>
      </w:tr>
      <w:tr w:rsidR="000C6A35" w:rsidRPr="007405E2" w:rsidTr="00D04F81">
        <w:trPr>
          <w:trHeight w:val="767"/>
        </w:trPr>
        <w:tc>
          <w:tcPr>
            <w:tcW w:w="2127" w:type="dxa"/>
          </w:tcPr>
          <w:p w:rsidR="000C6A35" w:rsidRPr="007405E2" w:rsidRDefault="000C6A35" w:rsidP="007A147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05E2">
              <w:rPr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0C6A35" w:rsidRPr="007405E2" w:rsidRDefault="00150910" w:rsidP="00BB41E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05E2">
              <w:rPr>
                <w:sz w:val="24"/>
                <w:szCs w:val="24"/>
                <w:lang w:val="kk-KZ"/>
              </w:rPr>
              <w:t>2-3</w:t>
            </w:r>
            <w:r w:rsidR="00BB41EF" w:rsidRPr="007405E2">
              <w:rPr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7088" w:type="dxa"/>
            <w:gridSpan w:val="3"/>
          </w:tcPr>
          <w:p w:rsidR="000C6A35" w:rsidRDefault="00D706A9" w:rsidP="007F25DF">
            <w:pPr>
              <w:spacing w:line="20" w:lineRule="atLeast"/>
              <w:rPr>
                <w:bCs/>
                <w:color w:val="auto"/>
                <w:sz w:val="24"/>
                <w:szCs w:val="24"/>
                <w:lang w:val="kk-KZ"/>
              </w:rPr>
            </w:pPr>
            <w:r w:rsidRPr="007405E2">
              <w:rPr>
                <w:b/>
                <w:bCs/>
                <w:color w:val="auto"/>
                <w:sz w:val="24"/>
                <w:szCs w:val="24"/>
                <w:lang w:val="kk-KZ"/>
              </w:rPr>
              <w:t xml:space="preserve">Рефлексия </w:t>
            </w:r>
            <w:r w:rsidR="00071737" w:rsidRPr="007405E2">
              <w:rPr>
                <w:b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 w:rsidR="00150910" w:rsidRPr="007405E2">
              <w:rPr>
                <w:b/>
                <w:bCs/>
                <w:color w:val="auto"/>
                <w:sz w:val="24"/>
                <w:szCs w:val="24"/>
                <w:lang w:val="kk-KZ"/>
              </w:rPr>
              <w:t xml:space="preserve">Жетістік жолы </w:t>
            </w:r>
            <w:r w:rsidR="00150910" w:rsidRPr="007405E2">
              <w:rPr>
                <w:bCs/>
                <w:color w:val="auto"/>
                <w:sz w:val="24"/>
                <w:szCs w:val="24"/>
                <w:lang w:val="kk-KZ"/>
              </w:rPr>
              <w:t>арқылы оқушылар + белгісін қойып шығады</w:t>
            </w:r>
            <w:r w:rsidR="00150910" w:rsidRPr="007405E2">
              <w:rPr>
                <w:b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 w:rsidR="0023152C" w:rsidRPr="007405E2">
              <w:rPr>
                <w:b/>
                <w:bCs/>
                <w:color w:val="auto"/>
                <w:sz w:val="24"/>
                <w:szCs w:val="24"/>
                <w:lang w:val="kk-KZ"/>
              </w:rPr>
              <w:t>(</w:t>
            </w:r>
            <w:r w:rsidR="0023152C" w:rsidRPr="007405E2">
              <w:rPr>
                <w:bCs/>
                <w:color w:val="auto"/>
                <w:sz w:val="24"/>
                <w:szCs w:val="24"/>
                <w:lang w:val="kk-KZ"/>
              </w:rPr>
              <w:t>оқу мақсатына жеттікпе ? немесе қандай кедергілер мен қиыншылықтар болды ? сен өзіңді қай сатыда бағалайсың ?)</w:t>
            </w:r>
          </w:p>
          <w:p w:rsidR="00F71606" w:rsidRPr="00F71606" w:rsidRDefault="00F71606" w:rsidP="00F716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SchoolBookKza"/>
                <w:szCs w:val="18"/>
                <w:lang w:val="kk-KZ"/>
              </w:rPr>
            </w:pPr>
            <w:r>
              <w:rPr>
                <w:bCs/>
                <w:color w:val="auto"/>
                <w:sz w:val="24"/>
                <w:szCs w:val="24"/>
                <w:lang w:val="kk-KZ"/>
              </w:rPr>
              <w:t xml:space="preserve">Үйге тапсырма: </w:t>
            </w:r>
            <w:r w:rsidRPr="00F71606">
              <w:rPr>
                <w:bCs/>
                <w:color w:val="auto"/>
                <w:sz w:val="32"/>
                <w:szCs w:val="24"/>
                <w:lang w:val="kk-KZ"/>
              </w:rPr>
              <w:t>§</w:t>
            </w:r>
            <w:r w:rsidRPr="00F71606">
              <w:rPr>
                <w:rFonts w:eastAsia="SchoolBookKza"/>
                <w:szCs w:val="18"/>
                <w:lang w:val="kk-KZ"/>
              </w:rPr>
              <w:t>§33 оқу. 122–125-бет.</w:t>
            </w:r>
          </w:p>
          <w:p w:rsidR="00F71606" w:rsidRPr="00F71606" w:rsidRDefault="00F71606" w:rsidP="00F716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SchoolBookKza"/>
                <w:szCs w:val="18"/>
                <w:lang w:val="kk-KZ"/>
              </w:rPr>
            </w:pPr>
            <w:r w:rsidRPr="00F71606">
              <w:rPr>
                <w:rFonts w:eastAsia="SchoolBookKza"/>
                <w:szCs w:val="18"/>
                <w:lang w:val="kk-KZ"/>
              </w:rPr>
              <w:t>1. Қазақстанның қай қалаларында</w:t>
            </w:r>
            <w:r>
              <w:rPr>
                <w:rFonts w:eastAsia="SchoolBookKza"/>
                <w:szCs w:val="18"/>
                <w:lang w:val="kk-KZ"/>
              </w:rPr>
              <w:t xml:space="preserve"> </w:t>
            </w:r>
            <w:r w:rsidRPr="00F71606">
              <w:rPr>
                <w:rFonts w:eastAsia="SchoolBookKza"/>
                <w:szCs w:val="18"/>
                <w:lang w:val="kk-KZ"/>
              </w:rPr>
              <w:t>қандай</w:t>
            </w:r>
            <w:r>
              <w:rPr>
                <w:rFonts w:eastAsia="SchoolBookKza"/>
                <w:szCs w:val="18"/>
                <w:lang w:val="kk-KZ"/>
              </w:rPr>
              <w:t xml:space="preserve"> </w:t>
            </w:r>
            <w:r w:rsidRPr="00F71606">
              <w:rPr>
                <w:rFonts w:eastAsia="SchoolBookKza"/>
                <w:szCs w:val="18"/>
                <w:lang w:val="kk-KZ"/>
              </w:rPr>
              <w:t>металдар өндіріледі?</w:t>
            </w:r>
          </w:p>
          <w:p w:rsidR="00F71606" w:rsidRPr="00F71606" w:rsidRDefault="00F71606" w:rsidP="00F716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SchoolBookKza"/>
                <w:szCs w:val="18"/>
              </w:rPr>
            </w:pPr>
            <w:r>
              <w:rPr>
                <w:rFonts w:eastAsia="SchoolBookKza"/>
                <w:szCs w:val="18"/>
                <w:lang w:val="kk-KZ"/>
              </w:rPr>
              <w:t>Cr, Cu, Pb, Zn, U, Ti, Mg.</w:t>
            </w:r>
            <w:r w:rsidRPr="00F71606">
              <w:rPr>
                <w:rFonts w:ascii="SchoolBookKza" w:eastAsia="SchoolBookKza" w:cs="SchoolBookKza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606">
              <w:rPr>
                <w:rFonts w:eastAsia="SchoolBookKza"/>
                <w:szCs w:val="18"/>
              </w:rPr>
              <w:t>Хабарлама</w:t>
            </w:r>
            <w:proofErr w:type="spellEnd"/>
            <w:r>
              <w:rPr>
                <w:rFonts w:eastAsia="SchoolBookKza"/>
                <w:szCs w:val="18"/>
                <w:lang w:val="kk-KZ"/>
              </w:rPr>
              <w:t xml:space="preserve"> дайындау.</w:t>
            </w:r>
          </w:p>
        </w:tc>
        <w:tc>
          <w:tcPr>
            <w:tcW w:w="1842" w:type="dxa"/>
          </w:tcPr>
          <w:p w:rsidR="00D706A9" w:rsidRPr="007405E2" w:rsidRDefault="0078720B" w:rsidP="00D706A9">
            <w:pPr>
              <w:spacing w:before="60" w:after="6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тістік жолы</w:t>
            </w:r>
          </w:p>
          <w:p w:rsidR="000C6A35" w:rsidRPr="007405E2" w:rsidRDefault="000C6A35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854410" w:rsidRPr="00C72674" w:rsidTr="004038B8">
        <w:trPr>
          <w:trHeight w:val="6807"/>
        </w:trPr>
        <w:tc>
          <w:tcPr>
            <w:tcW w:w="2127" w:type="dxa"/>
          </w:tcPr>
          <w:p w:rsidR="00854410" w:rsidRPr="007405E2" w:rsidRDefault="00854410" w:rsidP="00854410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C064A2">
              <w:rPr>
                <w:b/>
                <w:sz w:val="24"/>
                <w:szCs w:val="24"/>
                <w:lang w:val="kk-KZ" w:eastAsia="en-GB"/>
              </w:rPr>
              <w:t xml:space="preserve">Саралау – оқушыларға қалай  көбірек қолдау көрсетуді  жоспарлайсыз? </w:t>
            </w:r>
            <w:r w:rsidRPr="00C72674">
              <w:rPr>
                <w:b/>
                <w:sz w:val="24"/>
                <w:szCs w:val="24"/>
                <w:lang w:val="kk-KZ" w:eastAsia="en-GB"/>
              </w:rPr>
              <w:t>Қабілеті</w:t>
            </w:r>
            <w:r w:rsidRPr="00C064A2">
              <w:rPr>
                <w:b/>
                <w:sz w:val="24"/>
                <w:szCs w:val="24"/>
                <w:lang w:val="kk-KZ" w:eastAsia="en-GB"/>
              </w:rPr>
              <w:t xml:space="preserve"> жоғары</w:t>
            </w:r>
            <w:r w:rsidR="00C72674">
              <w:rPr>
                <w:b/>
                <w:sz w:val="24"/>
                <w:szCs w:val="24"/>
                <w:lang w:val="kk-KZ" w:eastAsia="en-GB"/>
              </w:rPr>
              <w:t xml:space="preserve"> оқушыларға қандай міндет қоюды</w:t>
            </w:r>
            <w:r w:rsidRPr="00C064A2">
              <w:rPr>
                <w:b/>
                <w:sz w:val="24"/>
                <w:szCs w:val="24"/>
                <w:lang w:val="kk-KZ" w:eastAsia="en-GB"/>
              </w:rPr>
              <w:t xml:space="preserve">жоспарлап </w:t>
            </w:r>
            <w:r w:rsidRPr="00C72674">
              <w:rPr>
                <w:b/>
                <w:sz w:val="24"/>
                <w:szCs w:val="24"/>
                <w:lang w:val="kk-KZ" w:eastAsia="en-GB"/>
              </w:rPr>
              <w:t>отырсыз?</w:t>
            </w:r>
          </w:p>
          <w:p w:rsidR="00854410" w:rsidRDefault="00854410" w:rsidP="0035488C">
            <w:pPr>
              <w:pStyle w:val="Default"/>
              <w:rPr>
                <w:rFonts w:eastAsia="Times New Roman"/>
                <w:color w:val="auto"/>
                <w:lang w:val="kk-KZ" w:eastAsia="en-GB"/>
              </w:rPr>
            </w:pPr>
            <w:r>
              <w:rPr>
                <w:rFonts w:eastAsia="Times New Roman"/>
                <w:color w:val="auto"/>
                <w:lang w:val="kk-KZ" w:eastAsia="en-GB"/>
              </w:rPr>
              <w:t>Тапсырмалар қарапайымнан күрделіге ауысып отырады.</w:t>
            </w:r>
            <w:r w:rsidR="00C72674">
              <w:rPr>
                <w:rFonts w:eastAsia="Times New Roman"/>
                <w:color w:val="auto"/>
                <w:lang w:val="kk-KZ" w:eastAsia="en-GB"/>
              </w:rPr>
              <w:t xml:space="preserve"> Әрбір тапсырма</w:t>
            </w:r>
            <w:r w:rsidR="00FB61BE">
              <w:rPr>
                <w:rFonts w:eastAsia="Times New Roman"/>
                <w:color w:val="auto"/>
                <w:lang w:val="kk-KZ" w:eastAsia="en-GB"/>
              </w:rPr>
              <w:t>түсінікті критерийлері көрсетілген, айқын мақсат қойылған</w:t>
            </w:r>
          </w:p>
          <w:p w:rsidR="00854410" w:rsidRPr="00854410" w:rsidRDefault="00854410" w:rsidP="0035488C">
            <w:pPr>
              <w:pStyle w:val="Default"/>
              <w:rPr>
                <w:rFonts w:eastAsia="Times New Roman"/>
                <w:color w:val="auto"/>
                <w:lang w:val="kk-KZ" w:eastAsia="en-GB"/>
              </w:rPr>
            </w:pPr>
            <w:r w:rsidRPr="00854410">
              <w:rPr>
                <w:rFonts w:eastAsia="Times New Roman"/>
                <w:color w:val="auto"/>
                <w:lang w:val="kk-KZ" w:eastAsia="en-GB"/>
              </w:rPr>
              <w:t>Деңгейлі тапсырмалар</w:t>
            </w:r>
          </w:p>
          <w:p w:rsidR="00854410" w:rsidRPr="00854410" w:rsidRDefault="00854410" w:rsidP="0035488C">
            <w:pPr>
              <w:pStyle w:val="Default"/>
              <w:rPr>
                <w:rFonts w:eastAsia="Times New Roman"/>
                <w:color w:val="auto"/>
                <w:lang w:val="kk-KZ" w:eastAsia="en-GB"/>
              </w:rPr>
            </w:pPr>
            <w:r>
              <w:rPr>
                <w:rFonts w:eastAsia="Times New Roman"/>
                <w:color w:val="auto"/>
                <w:lang w:val="kk-KZ" w:eastAsia="en-GB"/>
              </w:rPr>
              <w:t>қ</w:t>
            </w:r>
            <w:r w:rsidRPr="00854410">
              <w:rPr>
                <w:rFonts w:eastAsia="Times New Roman"/>
                <w:color w:val="auto"/>
                <w:lang w:val="kk-KZ" w:eastAsia="en-GB"/>
              </w:rPr>
              <w:t>абілеті әртүрлі деңгейдегі оқушыларды</w:t>
            </w:r>
            <w:r>
              <w:rPr>
                <w:rFonts w:eastAsia="Times New Roman"/>
                <w:color w:val="auto"/>
                <w:lang w:val="kk-KZ" w:eastAsia="en-GB"/>
              </w:rPr>
              <w:t xml:space="preserve"> </w:t>
            </w:r>
            <w:r w:rsidRPr="00854410">
              <w:rPr>
                <w:rFonts w:eastAsia="Times New Roman"/>
                <w:color w:val="auto"/>
                <w:lang w:val="kk-KZ" w:eastAsia="en-GB"/>
              </w:rPr>
              <w:t xml:space="preserve"> бір топқа біріктіру</w:t>
            </w:r>
          </w:p>
          <w:p w:rsidR="00854410" w:rsidRPr="007405E2" w:rsidRDefault="00C72674" w:rsidP="00C72674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color w:val="auto"/>
                <w:lang w:val="kk-KZ" w:eastAsia="en-GB"/>
              </w:rPr>
              <w:t>Мұғалімнің жекелеген оқушыларды қ</w:t>
            </w:r>
            <w:r w:rsidR="00854410" w:rsidRPr="00854410">
              <w:rPr>
                <w:color w:val="auto"/>
                <w:lang w:val="kk-KZ" w:eastAsia="en-GB"/>
              </w:rPr>
              <w:t>олдауы</w:t>
            </w:r>
            <w:r w:rsidR="00EA0E45">
              <w:rPr>
                <w:color w:val="auto"/>
                <w:lang w:val="kk-KZ" w:eastAsia="en-GB"/>
              </w:rPr>
              <w:t>.</w:t>
            </w:r>
          </w:p>
        </w:tc>
        <w:tc>
          <w:tcPr>
            <w:tcW w:w="7088" w:type="dxa"/>
            <w:gridSpan w:val="3"/>
          </w:tcPr>
          <w:p w:rsidR="00854410" w:rsidRDefault="00854410" w:rsidP="007F25DF">
            <w:pPr>
              <w:spacing w:line="20" w:lineRule="atLeast"/>
              <w:rPr>
                <w:b/>
                <w:sz w:val="24"/>
                <w:szCs w:val="24"/>
                <w:lang w:val="kk-KZ" w:eastAsia="en-GB"/>
              </w:rPr>
            </w:pPr>
            <w:r w:rsidRPr="00C064A2">
              <w:rPr>
                <w:b/>
                <w:sz w:val="24"/>
                <w:szCs w:val="24"/>
                <w:lang w:val="kk-KZ" w:eastAsia="en-GB"/>
              </w:rPr>
              <w:t>Бағалау – оқушылардың материалды  меңгеру деңгейін қалай тексеруді жоспарлайсыз?</w:t>
            </w:r>
          </w:p>
          <w:p w:rsidR="00854410" w:rsidRDefault="00854410" w:rsidP="0035488C">
            <w:pPr>
              <w:spacing w:before="60" w:after="60"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>
              <w:rPr>
                <w:color w:val="auto"/>
                <w:sz w:val="24"/>
                <w:szCs w:val="24"/>
                <w:lang w:val="kk-KZ" w:eastAsia="en-GB"/>
              </w:rPr>
              <w:t>Түртіп алу әдісі арқылы тапсырмаларда берілген критерийлер бойынша  оқушыларды бағалап отыру.</w:t>
            </w:r>
          </w:p>
          <w:p w:rsidR="00854410" w:rsidRPr="00854410" w:rsidRDefault="00854410" w:rsidP="0035488C">
            <w:pPr>
              <w:spacing w:before="60" w:after="60"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color w:val="auto"/>
                <w:sz w:val="24"/>
                <w:szCs w:val="24"/>
                <w:lang w:val="kk-KZ" w:eastAsia="en-GB"/>
              </w:rPr>
              <w:t>Сұрақ-жауап арқылы бағалау</w:t>
            </w:r>
          </w:p>
          <w:p w:rsidR="00854410" w:rsidRPr="00854410" w:rsidRDefault="00854410" w:rsidP="0035488C">
            <w:pPr>
              <w:spacing w:before="60" w:after="60"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bCs/>
                <w:color w:val="auto"/>
                <w:sz w:val="24"/>
                <w:szCs w:val="24"/>
                <w:lang w:val="kk-KZ" w:eastAsia="en-GB"/>
              </w:rPr>
              <w:t>Таратпадағы орындалған тапсырмалар арқылы бағалау</w:t>
            </w:r>
          </w:p>
          <w:p w:rsidR="00854410" w:rsidRPr="00854410" w:rsidRDefault="00854410" w:rsidP="0035488C">
            <w:pPr>
              <w:spacing w:before="60" w:after="60" w:line="240" w:lineRule="auto"/>
              <w:rPr>
                <w:bCs/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bCs/>
                <w:color w:val="auto"/>
                <w:sz w:val="24"/>
                <w:szCs w:val="24"/>
                <w:lang w:val="kk-KZ" w:eastAsia="en-GB"/>
              </w:rPr>
              <w:t>Бірін-бірі бағалау</w:t>
            </w:r>
            <w:r>
              <w:rPr>
                <w:bCs/>
                <w:color w:val="auto"/>
                <w:sz w:val="24"/>
                <w:szCs w:val="24"/>
                <w:lang w:val="kk-KZ" w:eastAsia="en-GB"/>
              </w:rPr>
              <w:t>. 1-ші тапсырмада кестеде берілген элементтерді металдармен бейметалдарға жіктеу кезінде оқушылар бірін-бірі комментарий беру арқылы бағалайды.</w:t>
            </w:r>
          </w:p>
          <w:p w:rsidR="00854410" w:rsidRPr="00854410" w:rsidRDefault="00854410" w:rsidP="0035488C">
            <w:pPr>
              <w:spacing w:before="60" w:after="60" w:line="240" w:lineRule="auto"/>
              <w:rPr>
                <w:bCs/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bCs/>
                <w:color w:val="auto"/>
                <w:sz w:val="24"/>
                <w:szCs w:val="24"/>
                <w:lang w:val="kk-KZ" w:eastAsia="en-GB"/>
              </w:rPr>
              <w:t>Өзін-өзі бағалау</w:t>
            </w:r>
            <w:r w:rsidR="00FB61BE">
              <w:rPr>
                <w:bCs/>
                <w:color w:val="auto"/>
                <w:sz w:val="24"/>
                <w:szCs w:val="24"/>
                <w:lang w:val="kk-KZ" w:eastAsia="en-GB"/>
              </w:rPr>
              <w:t>.</w:t>
            </w:r>
            <w:r w:rsidR="00FB61BE" w:rsidRPr="00FB61BE">
              <w:rPr>
                <w:rFonts w:eastAsiaTheme="minorHAnsi"/>
                <w:color w:val="auto"/>
                <w:sz w:val="24"/>
                <w:szCs w:val="24"/>
                <w:lang w:val="kk-KZ" w:eastAsia="en-US"/>
              </w:rPr>
              <w:t xml:space="preserve"> Химиялық элемент жұптарының қасиеттерін салыстыру</w:t>
            </w:r>
            <w:r w:rsidR="00FB61BE" w:rsidRPr="00FB61BE">
              <w:rPr>
                <w:bCs/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="00FB61BE">
              <w:rPr>
                <w:bCs/>
                <w:color w:val="auto"/>
                <w:sz w:val="24"/>
                <w:szCs w:val="24"/>
                <w:lang w:val="kk-KZ" w:eastAsia="en-GB"/>
              </w:rPr>
              <w:t>тапсырмасын орындаған кезде оқушылар өзін-өзі бағалайды.</w:t>
            </w:r>
          </w:p>
          <w:p w:rsidR="00854410" w:rsidRPr="00854410" w:rsidRDefault="00854410" w:rsidP="0035488C">
            <w:pPr>
              <w:spacing w:before="60" w:after="60" w:line="240" w:lineRule="auto"/>
              <w:rPr>
                <w:bCs/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bCs/>
                <w:color w:val="auto"/>
                <w:sz w:val="24"/>
                <w:szCs w:val="24"/>
                <w:lang w:val="kk-KZ" w:eastAsia="en-GB"/>
              </w:rPr>
              <w:t>Топтардың бірін-бірі бағалауы</w:t>
            </w:r>
            <w:r w:rsidR="00FB61BE">
              <w:rPr>
                <w:bCs/>
                <w:color w:val="auto"/>
                <w:sz w:val="24"/>
                <w:szCs w:val="24"/>
                <w:lang w:val="kk-KZ" w:eastAsia="en-GB"/>
              </w:rPr>
              <w:t>.</w:t>
            </w:r>
          </w:p>
          <w:p w:rsidR="00854410" w:rsidRPr="00854410" w:rsidRDefault="00854410" w:rsidP="0035488C">
            <w:pPr>
              <w:spacing w:before="60" w:after="60" w:line="240" w:lineRule="auto"/>
              <w:rPr>
                <w:bCs/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bCs/>
                <w:color w:val="auto"/>
                <w:sz w:val="24"/>
                <w:szCs w:val="24"/>
                <w:lang w:val="kk-KZ" w:eastAsia="en-GB"/>
              </w:rPr>
              <w:t>Тест арқылы бағалау</w:t>
            </w:r>
            <w:r w:rsidR="00FB61BE">
              <w:rPr>
                <w:bCs/>
                <w:color w:val="auto"/>
                <w:sz w:val="24"/>
                <w:szCs w:val="24"/>
                <w:lang w:val="kk-KZ" w:eastAsia="en-GB"/>
              </w:rPr>
              <w:t xml:space="preserve">. </w:t>
            </w:r>
          </w:p>
          <w:p w:rsidR="00854410" w:rsidRPr="007405E2" w:rsidRDefault="00854410" w:rsidP="007F25DF">
            <w:pPr>
              <w:spacing w:line="20" w:lineRule="atLeast"/>
              <w:rPr>
                <w:b/>
                <w:bCs/>
                <w:color w:val="auto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1842" w:type="dxa"/>
          </w:tcPr>
          <w:p w:rsidR="00854410" w:rsidRDefault="00854410" w:rsidP="00D706A9">
            <w:pPr>
              <w:spacing w:before="60" w:after="60"/>
              <w:rPr>
                <w:sz w:val="24"/>
                <w:szCs w:val="24"/>
                <w:lang w:val="kk-KZ"/>
              </w:rPr>
            </w:pPr>
            <w:r w:rsidRPr="00C064A2">
              <w:rPr>
                <w:b/>
                <w:sz w:val="24"/>
                <w:szCs w:val="24"/>
                <w:lang w:val="kk-KZ" w:eastAsia="en-GB"/>
              </w:rPr>
              <w:t>Денсаулық және қауіпсіздік техникасының сақталуы</w:t>
            </w:r>
          </w:p>
          <w:p w:rsidR="00854410" w:rsidRPr="00854410" w:rsidRDefault="00854410" w:rsidP="0035488C">
            <w:pPr>
              <w:spacing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bCs/>
                <w:color w:val="auto"/>
                <w:sz w:val="24"/>
                <w:szCs w:val="24"/>
                <w:lang w:val="kk-KZ" w:eastAsia="en-GB"/>
              </w:rPr>
              <w:t xml:space="preserve">Назар аударыңыз: </w:t>
            </w:r>
            <w:r w:rsidRPr="00854410">
              <w:rPr>
                <w:color w:val="auto"/>
                <w:sz w:val="24"/>
                <w:szCs w:val="24"/>
                <w:lang w:val="kk-KZ" w:eastAsia="en-GB"/>
              </w:rPr>
              <w:br/>
              <w:t xml:space="preserve">Партада отыру ережесін сақтау. </w:t>
            </w:r>
          </w:p>
          <w:p w:rsidR="00854410" w:rsidRPr="00854410" w:rsidRDefault="00854410" w:rsidP="0035488C">
            <w:pPr>
              <w:spacing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color w:val="auto"/>
                <w:sz w:val="24"/>
                <w:szCs w:val="24"/>
                <w:lang w:val="kk-KZ" w:eastAsia="en-GB"/>
              </w:rPr>
              <w:t>Қауіпсіздік ережелерін сақтау.</w:t>
            </w:r>
          </w:p>
          <w:p w:rsidR="00854410" w:rsidRDefault="00854410" w:rsidP="0035488C">
            <w:pPr>
              <w:spacing w:before="60" w:after="60"/>
              <w:rPr>
                <w:sz w:val="24"/>
                <w:szCs w:val="24"/>
                <w:lang w:val="kk-KZ"/>
              </w:rPr>
            </w:pPr>
            <w:r w:rsidRPr="00854410">
              <w:rPr>
                <w:color w:val="auto"/>
                <w:sz w:val="24"/>
                <w:szCs w:val="24"/>
                <w:lang w:val="kk-KZ" w:eastAsia="en-GB"/>
              </w:rPr>
              <w:t>Әр сабақтан кейін бөлмені желдету .</w:t>
            </w:r>
          </w:p>
        </w:tc>
      </w:tr>
      <w:tr w:rsidR="0035488C" w:rsidRPr="00C72674" w:rsidTr="00D04F81">
        <w:trPr>
          <w:trHeight w:val="767"/>
        </w:trPr>
        <w:tc>
          <w:tcPr>
            <w:tcW w:w="2127" w:type="dxa"/>
          </w:tcPr>
          <w:p w:rsidR="0035488C" w:rsidRPr="0035488C" w:rsidRDefault="0035488C" w:rsidP="0035488C">
            <w:pPr>
              <w:spacing w:line="240" w:lineRule="auto"/>
              <w:rPr>
                <w:b/>
                <w:color w:val="auto"/>
                <w:sz w:val="24"/>
                <w:szCs w:val="24"/>
                <w:lang w:val="kk-KZ" w:eastAsia="en-GB"/>
              </w:rPr>
            </w:pPr>
            <w:r w:rsidRPr="0035488C">
              <w:rPr>
                <w:b/>
                <w:color w:val="auto"/>
                <w:sz w:val="24"/>
                <w:szCs w:val="24"/>
                <w:lang w:val="kk-KZ" w:eastAsia="en-GB"/>
              </w:rPr>
              <w:t xml:space="preserve">Сабақ бойынша рефлексия </w:t>
            </w:r>
          </w:p>
          <w:p w:rsidR="0035488C" w:rsidRPr="0035488C" w:rsidRDefault="00C72674" w:rsidP="0035488C">
            <w:pPr>
              <w:spacing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>
              <w:rPr>
                <w:color w:val="auto"/>
                <w:sz w:val="24"/>
                <w:szCs w:val="24"/>
                <w:lang w:val="kk-KZ" w:eastAsia="en-GB"/>
              </w:rPr>
              <w:t xml:space="preserve">Сабақ </w:t>
            </w:r>
            <w:r w:rsidR="0035488C" w:rsidRPr="0035488C">
              <w:rPr>
                <w:color w:val="auto"/>
                <w:sz w:val="24"/>
                <w:szCs w:val="24"/>
                <w:lang w:val="kk-KZ" w:eastAsia="en-GB"/>
              </w:rPr>
              <w:t>мақсаттары</w:t>
            </w:r>
            <w:r>
              <w:rPr>
                <w:color w:val="auto"/>
                <w:sz w:val="24"/>
                <w:szCs w:val="24"/>
                <w:lang w:val="kk-KZ" w:eastAsia="en-GB"/>
              </w:rPr>
              <w:t xml:space="preserve"> </w:t>
            </w:r>
            <w:r w:rsidR="0035488C" w:rsidRPr="0035488C">
              <w:rPr>
                <w:color w:val="auto"/>
                <w:sz w:val="24"/>
                <w:szCs w:val="24"/>
                <w:lang w:val="kk-KZ" w:eastAsia="en-GB"/>
              </w:rPr>
              <w:t>/оқ</w:t>
            </w:r>
            <w:r>
              <w:rPr>
                <w:color w:val="auto"/>
                <w:sz w:val="24"/>
                <w:szCs w:val="24"/>
                <w:lang w:val="kk-KZ" w:eastAsia="en-GB"/>
              </w:rPr>
              <w:t>у мақсаттары дұрыс қойылған ба?</w:t>
            </w:r>
            <w:r w:rsidR="0035488C" w:rsidRPr="0035488C">
              <w:rPr>
                <w:color w:val="auto"/>
                <w:sz w:val="24"/>
                <w:szCs w:val="24"/>
                <w:lang w:val="kk-KZ" w:eastAsia="en-GB"/>
              </w:rPr>
              <w:t xml:space="preserve">Оқушылардың барлығы ОМ қол жеткізді ме? </w:t>
            </w:r>
          </w:p>
          <w:p w:rsidR="0035488C" w:rsidRPr="0035488C" w:rsidRDefault="00C72674" w:rsidP="0035488C">
            <w:pPr>
              <w:spacing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>
              <w:rPr>
                <w:color w:val="auto"/>
                <w:sz w:val="24"/>
                <w:szCs w:val="24"/>
                <w:lang w:val="kk-KZ" w:eastAsia="en-GB"/>
              </w:rPr>
              <w:t>ж</w:t>
            </w:r>
            <w:r w:rsidR="0035488C" w:rsidRPr="0035488C">
              <w:rPr>
                <w:color w:val="auto"/>
                <w:sz w:val="24"/>
                <w:szCs w:val="24"/>
                <w:lang w:val="kk-KZ" w:eastAsia="en-GB"/>
              </w:rPr>
              <w:t xml:space="preserve">еткізбесе, неліктен? </w:t>
            </w:r>
          </w:p>
          <w:p w:rsidR="0035488C" w:rsidRPr="0035488C" w:rsidRDefault="0035488C" w:rsidP="0035488C">
            <w:pPr>
              <w:spacing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 w:rsidRPr="0035488C">
              <w:rPr>
                <w:color w:val="auto"/>
                <w:sz w:val="24"/>
                <w:szCs w:val="24"/>
                <w:lang w:val="kk-KZ" w:eastAsia="en-GB"/>
              </w:rPr>
              <w:t xml:space="preserve">Сабақта саралау дұрыс жүргізілді ме? </w:t>
            </w:r>
            <w:r w:rsidR="00C72674">
              <w:rPr>
                <w:color w:val="auto"/>
                <w:sz w:val="24"/>
                <w:szCs w:val="24"/>
                <w:lang w:val="kk-KZ" w:eastAsia="en-GB"/>
              </w:rPr>
              <w:t xml:space="preserve">Сабақтың </w:t>
            </w:r>
            <w:r w:rsidR="00C72674">
              <w:rPr>
                <w:color w:val="auto"/>
                <w:sz w:val="24"/>
                <w:szCs w:val="24"/>
                <w:lang w:val="kk-KZ" w:eastAsia="en-GB"/>
              </w:rPr>
              <w:lastRenderedPageBreak/>
              <w:t>уақыттық</w:t>
            </w:r>
            <w:r w:rsidRPr="0035488C">
              <w:rPr>
                <w:color w:val="auto"/>
                <w:sz w:val="24"/>
                <w:szCs w:val="24"/>
                <w:lang w:val="kk-KZ" w:eastAsia="en-GB"/>
              </w:rPr>
              <w:t xml:space="preserve">кезеңдері сақталды ма? </w:t>
            </w:r>
          </w:p>
          <w:p w:rsidR="0035488C" w:rsidRPr="00C064A2" w:rsidRDefault="00C72674" w:rsidP="0035488C">
            <w:pPr>
              <w:pStyle w:val="Default"/>
              <w:rPr>
                <w:rFonts w:eastAsia="Times New Roman"/>
                <w:color w:val="2976A4"/>
                <w:lang w:val="kk-KZ" w:eastAsia="en-GB"/>
              </w:rPr>
            </w:pPr>
            <w:r>
              <w:rPr>
                <w:rFonts w:eastAsia="Times New Roman"/>
                <w:color w:val="auto"/>
                <w:lang w:val="kk-KZ" w:eastAsia="en-GB"/>
              </w:rPr>
              <w:t>Сабақ</w:t>
            </w:r>
            <w:r w:rsidR="0035488C" w:rsidRPr="0035488C">
              <w:rPr>
                <w:rFonts w:eastAsia="Times New Roman"/>
                <w:color w:val="auto"/>
                <w:lang w:val="kk-KZ" w:eastAsia="en-GB"/>
              </w:rPr>
              <w:t>жоспарынан қандай ауытқулар болды, неліктен?</w:t>
            </w:r>
          </w:p>
        </w:tc>
        <w:tc>
          <w:tcPr>
            <w:tcW w:w="7088" w:type="dxa"/>
            <w:gridSpan w:val="3"/>
          </w:tcPr>
          <w:p w:rsidR="0035488C" w:rsidRPr="00854410" w:rsidRDefault="0035488C" w:rsidP="0035488C">
            <w:pPr>
              <w:spacing w:before="60" w:after="60" w:line="240" w:lineRule="auto"/>
              <w:rPr>
                <w:color w:val="auto"/>
                <w:sz w:val="24"/>
                <w:szCs w:val="24"/>
                <w:lang w:val="kk-KZ" w:eastAsia="en-GB"/>
              </w:rPr>
            </w:pPr>
            <w:r w:rsidRPr="00854410">
              <w:rPr>
                <w:color w:val="auto"/>
                <w:sz w:val="24"/>
                <w:szCs w:val="24"/>
                <w:lang w:val="kk-KZ" w:eastAsia="en-GB"/>
              </w:rPr>
              <w:lastRenderedPageBreak/>
              <w:t>Сабақ және оқу мақсаттары оқу бағдарламасына негізделіп, ұзақ мерзімді жоспарға сүйеніп жасалды.</w:t>
            </w:r>
          </w:p>
          <w:p w:rsidR="0035488C" w:rsidRPr="00C064A2" w:rsidRDefault="0035488C" w:rsidP="0035488C">
            <w:pPr>
              <w:spacing w:before="60" w:after="60" w:line="240" w:lineRule="auto"/>
              <w:rPr>
                <w:color w:val="2976A4"/>
                <w:sz w:val="24"/>
                <w:szCs w:val="24"/>
                <w:lang w:val="kk-KZ" w:eastAsia="en-GB"/>
              </w:rPr>
            </w:pPr>
            <w:r w:rsidRPr="00854410">
              <w:rPr>
                <w:color w:val="auto"/>
                <w:sz w:val="24"/>
                <w:szCs w:val="24"/>
                <w:lang w:val="kk-KZ" w:eastAsia="en-GB"/>
              </w:rPr>
              <w:t>Оқушылардың барлығы оқу мақсатына қол жеткізу мақсатында түрлі тапсырмаларды орындады</w:t>
            </w:r>
            <w:r w:rsidR="00854410" w:rsidRPr="00854410">
              <w:rPr>
                <w:color w:val="auto"/>
                <w:sz w:val="24"/>
                <w:szCs w:val="24"/>
                <w:lang w:val="kk-KZ" w:eastAsia="en-GB"/>
              </w:rPr>
              <w:t xml:space="preserve">. </w:t>
            </w:r>
          </w:p>
        </w:tc>
        <w:tc>
          <w:tcPr>
            <w:tcW w:w="1842" w:type="dxa"/>
          </w:tcPr>
          <w:p w:rsidR="0035488C" w:rsidRPr="00C064A2" w:rsidRDefault="0035488C" w:rsidP="0035488C">
            <w:pPr>
              <w:spacing w:line="240" w:lineRule="auto"/>
              <w:rPr>
                <w:bCs/>
                <w:sz w:val="24"/>
                <w:szCs w:val="24"/>
                <w:lang w:val="kk-KZ" w:eastAsia="en-GB"/>
              </w:rPr>
            </w:pPr>
          </w:p>
        </w:tc>
      </w:tr>
      <w:tr w:rsidR="0035488C" w:rsidRPr="0035488C" w:rsidTr="006E20B6">
        <w:trPr>
          <w:trHeight w:val="767"/>
        </w:trPr>
        <w:tc>
          <w:tcPr>
            <w:tcW w:w="11057" w:type="dxa"/>
            <w:gridSpan w:val="5"/>
          </w:tcPr>
          <w:p w:rsidR="0035488C" w:rsidRPr="0035488C" w:rsidRDefault="0035488C" w:rsidP="0035488C">
            <w:pPr>
              <w:spacing w:line="240" w:lineRule="auto"/>
              <w:rPr>
                <w:b/>
                <w:sz w:val="24"/>
                <w:szCs w:val="24"/>
                <w:lang w:val="kk-KZ" w:eastAsia="en-GB"/>
              </w:rPr>
            </w:pPr>
            <w:r w:rsidRPr="0035488C">
              <w:rPr>
                <w:b/>
                <w:sz w:val="24"/>
                <w:szCs w:val="24"/>
                <w:lang w:val="kk-KZ" w:eastAsia="en-GB"/>
              </w:rPr>
              <w:lastRenderedPageBreak/>
              <w:t>Жалпыбаға</w:t>
            </w:r>
          </w:p>
          <w:p w:rsidR="0035488C" w:rsidRPr="0035488C" w:rsidRDefault="0035488C" w:rsidP="0035488C">
            <w:pPr>
              <w:spacing w:after="60" w:line="240" w:lineRule="auto"/>
              <w:rPr>
                <w:b/>
                <w:sz w:val="24"/>
                <w:szCs w:val="24"/>
                <w:lang w:val="kk-KZ" w:eastAsia="en-GB"/>
              </w:rPr>
            </w:pPr>
            <w:r w:rsidRPr="0035488C">
              <w:rPr>
                <w:b/>
                <w:sz w:val="24"/>
                <w:szCs w:val="24"/>
                <w:lang w:val="kk-KZ" w:eastAsia="en-GB"/>
              </w:rPr>
              <w:t>Сабақтың</w:t>
            </w:r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35488C">
              <w:rPr>
                <w:b/>
                <w:sz w:val="24"/>
                <w:szCs w:val="24"/>
                <w:lang w:val="kk-KZ" w:eastAsia="en-GB"/>
              </w:rPr>
              <w:t>жақсы</w:t>
            </w:r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35488C">
              <w:rPr>
                <w:b/>
                <w:sz w:val="24"/>
                <w:szCs w:val="24"/>
                <w:lang w:val="kk-KZ" w:eastAsia="en-GB"/>
              </w:rPr>
              <w:t>өткен</w:t>
            </w:r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35488C">
              <w:rPr>
                <w:b/>
                <w:sz w:val="24"/>
                <w:szCs w:val="24"/>
                <w:lang w:val="kk-KZ" w:eastAsia="en-GB"/>
              </w:rPr>
              <w:t>екі</w:t>
            </w:r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35488C">
              <w:rPr>
                <w:b/>
                <w:sz w:val="24"/>
                <w:szCs w:val="24"/>
                <w:lang w:val="kk-KZ" w:eastAsia="en-GB"/>
              </w:rPr>
              <w:t>аспектісі (оқыту</w:t>
            </w:r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35488C">
              <w:rPr>
                <w:b/>
                <w:sz w:val="24"/>
                <w:szCs w:val="24"/>
                <w:lang w:val="kk-KZ" w:eastAsia="en-GB"/>
              </w:rPr>
              <w:t>туралы да, оқу</w:t>
            </w:r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35488C">
              <w:rPr>
                <w:b/>
                <w:sz w:val="24"/>
                <w:szCs w:val="24"/>
                <w:lang w:val="kk-KZ" w:eastAsia="en-GB"/>
              </w:rPr>
              <w:t>туралы да ойланыңыз)?</w:t>
            </w: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  <w:r w:rsidRPr="00C064A2">
              <w:rPr>
                <w:b/>
                <w:sz w:val="24"/>
                <w:szCs w:val="24"/>
                <w:lang w:eastAsia="en-GB"/>
              </w:rPr>
              <w:t>1:</w:t>
            </w: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  <w:r w:rsidRPr="00C064A2">
              <w:rPr>
                <w:b/>
                <w:sz w:val="24"/>
                <w:szCs w:val="24"/>
                <w:lang w:eastAsia="en-GB"/>
              </w:rPr>
              <w:t>2:</w:t>
            </w: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</w:p>
          <w:p w:rsidR="0035488C" w:rsidRPr="00C064A2" w:rsidRDefault="0035488C" w:rsidP="0035488C">
            <w:pPr>
              <w:spacing w:after="60" w:line="240" w:lineRule="auto"/>
              <w:rPr>
                <w:b/>
                <w:sz w:val="24"/>
                <w:szCs w:val="24"/>
                <w:lang w:eastAsia="en-GB"/>
              </w:rPr>
            </w:pP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Сабақты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жақ</w:t>
            </w:r>
            <w:proofErr w:type="gramStart"/>
            <w:r w:rsidRPr="00C064A2">
              <w:rPr>
                <w:b/>
                <w:sz w:val="24"/>
                <w:szCs w:val="24"/>
                <w:lang w:eastAsia="en-GB"/>
              </w:rPr>
              <w:t>сарту</w:t>
            </w:r>
            <w:proofErr w:type="gramEnd"/>
            <w:r w:rsidRPr="00C064A2">
              <w:rPr>
                <w:b/>
                <w:sz w:val="24"/>
                <w:szCs w:val="24"/>
                <w:lang w:eastAsia="en-GB"/>
              </w:rPr>
              <w:t>ға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 xml:space="preserve"> не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ықпал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ете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алады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оқыту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 xml:space="preserve"> да,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оқу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 xml:space="preserve"> да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ойланыңыз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>)?</w:t>
            </w: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  <w:r w:rsidRPr="00C064A2">
              <w:rPr>
                <w:b/>
                <w:sz w:val="24"/>
                <w:szCs w:val="24"/>
                <w:lang w:eastAsia="en-GB"/>
              </w:rPr>
              <w:t xml:space="preserve">1: </w:t>
            </w: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  <w:r w:rsidRPr="00C064A2">
              <w:rPr>
                <w:b/>
                <w:sz w:val="24"/>
                <w:szCs w:val="24"/>
                <w:lang w:eastAsia="en-GB"/>
              </w:rPr>
              <w:t>2:</w:t>
            </w: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</w:p>
          <w:p w:rsidR="0035488C" w:rsidRPr="00C064A2" w:rsidRDefault="0035488C" w:rsidP="0035488C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Сабақ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барысында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сынып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немесе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жекелеген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оқушылардың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жеті</w:t>
            </w:r>
            <w:proofErr w:type="gramStart"/>
            <w:r w:rsidRPr="00C064A2">
              <w:rPr>
                <w:b/>
                <w:sz w:val="24"/>
                <w:szCs w:val="24"/>
                <w:lang w:eastAsia="en-GB"/>
              </w:rPr>
              <w:t>ст</w:t>
            </w:r>
            <w:proofErr w:type="gramEnd"/>
            <w:r w:rsidRPr="00C064A2">
              <w:rPr>
                <w:b/>
                <w:sz w:val="24"/>
                <w:szCs w:val="24"/>
                <w:lang w:eastAsia="en-GB"/>
              </w:rPr>
              <w:t>ік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>/</w:t>
            </w:r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қиындықтары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нені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білдім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келесі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сабақтарда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 xml:space="preserve"> неге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көңіл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бөлу</w:t>
            </w:r>
            <w:proofErr w:type="spellEnd"/>
            <w:r w:rsidR="00854410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C064A2">
              <w:rPr>
                <w:b/>
                <w:sz w:val="24"/>
                <w:szCs w:val="24"/>
                <w:lang w:eastAsia="en-GB"/>
              </w:rPr>
              <w:t>қажет</w:t>
            </w:r>
            <w:proofErr w:type="spellEnd"/>
            <w:r w:rsidRPr="00C064A2">
              <w:rPr>
                <w:b/>
                <w:sz w:val="24"/>
                <w:szCs w:val="24"/>
                <w:lang w:eastAsia="en-GB"/>
              </w:rPr>
              <w:t>?</w:t>
            </w:r>
          </w:p>
          <w:p w:rsidR="0035488C" w:rsidRPr="0035488C" w:rsidRDefault="0035488C" w:rsidP="0035488C">
            <w:pPr>
              <w:spacing w:line="240" w:lineRule="auto"/>
              <w:rPr>
                <w:bCs/>
                <w:sz w:val="24"/>
                <w:szCs w:val="24"/>
                <w:lang w:eastAsia="en-GB"/>
              </w:rPr>
            </w:pPr>
          </w:p>
        </w:tc>
      </w:tr>
    </w:tbl>
    <w:p w:rsidR="004C2173" w:rsidRPr="0035488C" w:rsidRDefault="004C2173" w:rsidP="00FB3A0F">
      <w:pPr>
        <w:spacing w:line="240" w:lineRule="auto"/>
        <w:rPr>
          <w:sz w:val="24"/>
          <w:szCs w:val="24"/>
        </w:rPr>
      </w:pPr>
    </w:p>
    <w:sectPr w:rsidR="004C2173" w:rsidRPr="0035488C" w:rsidSect="0058300F">
      <w:pgSz w:w="11906" w:h="16838"/>
      <w:pgMar w:top="426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01" w:rsidRDefault="00077C01" w:rsidP="00A46CEA">
      <w:pPr>
        <w:spacing w:line="240" w:lineRule="auto"/>
      </w:pPr>
      <w:r>
        <w:separator/>
      </w:r>
    </w:p>
  </w:endnote>
  <w:endnote w:type="continuationSeparator" w:id="0">
    <w:p w:rsidR="00077C01" w:rsidRDefault="00077C01" w:rsidP="00A46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01" w:rsidRDefault="00077C01" w:rsidP="00A46CEA">
      <w:pPr>
        <w:spacing w:line="240" w:lineRule="auto"/>
      </w:pPr>
      <w:r>
        <w:separator/>
      </w:r>
    </w:p>
  </w:footnote>
  <w:footnote w:type="continuationSeparator" w:id="0">
    <w:p w:rsidR="00077C01" w:rsidRDefault="00077C01" w:rsidP="00A46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A4"/>
    <w:multiLevelType w:val="hybridMultilevel"/>
    <w:tmpl w:val="DC065C1A"/>
    <w:lvl w:ilvl="0" w:tplc="D8DE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675"/>
    <w:multiLevelType w:val="hybridMultilevel"/>
    <w:tmpl w:val="572E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300C"/>
    <w:multiLevelType w:val="hybridMultilevel"/>
    <w:tmpl w:val="8D72C2D8"/>
    <w:lvl w:ilvl="0" w:tplc="AE9E66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0424A"/>
    <w:multiLevelType w:val="hybridMultilevel"/>
    <w:tmpl w:val="8D72C2D8"/>
    <w:lvl w:ilvl="0" w:tplc="AE9E66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C3DEA"/>
    <w:multiLevelType w:val="hybridMultilevel"/>
    <w:tmpl w:val="B1E654A4"/>
    <w:lvl w:ilvl="0" w:tplc="86AAB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D0E49"/>
    <w:multiLevelType w:val="hybridMultilevel"/>
    <w:tmpl w:val="C6A075C8"/>
    <w:lvl w:ilvl="0" w:tplc="B8B8001E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B086255"/>
    <w:multiLevelType w:val="hybridMultilevel"/>
    <w:tmpl w:val="94E2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67FB"/>
    <w:multiLevelType w:val="hybridMultilevel"/>
    <w:tmpl w:val="BF768432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3B394221"/>
    <w:multiLevelType w:val="hybridMultilevel"/>
    <w:tmpl w:val="49F0FDDC"/>
    <w:lvl w:ilvl="0" w:tplc="49D6EE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34A72"/>
    <w:multiLevelType w:val="hybridMultilevel"/>
    <w:tmpl w:val="5CA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4A8B"/>
    <w:multiLevelType w:val="multilevel"/>
    <w:tmpl w:val="1306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val="kk-KZ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B3AFF"/>
    <w:multiLevelType w:val="multilevel"/>
    <w:tmpl w:val="173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2576D"/>
    <w:multiLevelType w:val="hybridMultilevel"/>
    <w:tmpl w:val="037C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346CE"/>
    <w:multiLevelType w:val="multilevel"/>
    <w:tmpl w:val="FD7AE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BE51B63"/>
    <w:multiLevelType w:val="hybridMultilevel"/>
    <w:tmpl w:val="7EFA9932"/>
    <w:lvl w:ilvl="0" w:tplc="1A301FD4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C4850"/>
    <w:multiLevelType w:val="multilevel"/>
    <w:tmpl w:val="BE1A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6035BE"/>
    <w:multiLevelType w:val="multilevel"/>
    <w:tmpl w:val="CC0A5436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C773F7B"/>
    <w:multiLevelType w:val="hybridMultilevel"/>
    <w:tmpl w:val="42148BDC"/>
    <w:lvl w:ilvl="0" w:tplc="FA624DF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B3C83"/>
    <w:multiLevelType w:val="hybridMultilevel"/>
    <w:tmpl w:val="50C4F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73"/>
    <w:rsid w:val="00015BFB"/>
    <w:rsid w:val="00016777"/>
    <w:rsid w:val="000320DA"/>
    <w:rsid w:val="00041111"/>
    <w:rsid w:val="00041EB8"/>
    <w:rsid w:val="00056172"/>
    <w:rsid w:val="00057AF0"/>
    <w:rsid w:val="000615C5"/>
    <w:rsid w:val="000627AA"/>
    <w:rsid w:val="00070CFF"/>
    <w:rsid w:val="00071737"/>
    <w:rsid w:val="00077C01"/>
    <w:rsid w:val="00081523"/>
    <w:rsid w:val="00082CA7"/>
    <w:rsid w:val="00092A32"/>
    <w:rsid w:val="000941E8"/>
    <w:rsid w:val="000A4B0B"/>
    <w:rsid w:val="000A5216"/>
    <w:rsid w:val="000B0F21"/>
    <w:rsid w:val="000C57C2"/>
    <w:rsid w:val="000C6A35"/>
    <w:rsid w:val="000C7489"/>
    <w:rsid w:val="000F481E"/>
    <w:rsid w:val="00102B57"/>
    <w:rsid w:val="00105C3C"/>
    <w:rsid w:val="0010692B"/>
    <w:rsid w:val="00110236"/>
    <w:rsid w:val="00136F3C"/>
    <w:rsid w:val="00150910"/>
    <w:rsid w:val="00176163"/>
    <w:rsid w:val="00177B00"/>
    <w:rsid w:val="00183CB9"/>
    <w:rsid w:val="001C5CDC"/>
    <w:rsid w:val="001D5E70"/>
    <w:rsid w:val="001E2CF7"/>
    <w:rsid w:val="001E3CDE"/>
    <w:rsid w:val="001E5A05"/>
    <w:rsid w:val="001F31C7"/>
    <w:rsid w:val="00200FA3"/>
    <w:rsid w:val="0020108F"/>
    <w:rsid w:val="0023152C"/>
    <w:rsid w:val="00240A4B"/>
    <w:rsid w:val="00245278"/>
    <w:rsid w:val="00254AAF"/>
    <w:rsid w:val="00254F5B"/>
    <w:rsid w:val="00260A1E"/>
    <w:rsid w:val="0027249A"/>
    <w:rsid w:val="002769EA"/>
    <w:rsid w:val="00280088"/>
    <w:rsid w:val="0029084C"/>
    <w:rsid w:val="002A5614"/>
    <w:rsid w:val="002B3016"/>
    <w:rsid w:val="002B6F10"/>
    <w:rsid w:val="002D20E7"/>
    <w:rsid w:val="002F1E89"/>
    <w:rsid w:val="002F278E"/>
    <w:rsid w:val="00304854"/>
    <w:rsid w:val="003102D4"/>
    <w:rsid w:val="00313CFB"/>
    <w:rsid w:val="003532D7"/>
    <w:rsid w:val="0035488C"/>
    <w:rsid w:val="00370DA8"/>
    <w:rsid w:val="0037315A"/>
    <w:rsid w:val="003B247E"/>
    <w:rsid w:val="003B295B"/>
    <w:rsid w:val="003C6964"/>
    <w:rsid w:val="003E2F78"/>
    <w:rsid w:val="003E5B42"/>
    <w:rsid w:val="003F38B2"/>
    <w:rsid w:val="004064E3"/>
    <w:rsid w:val="00407CF9"/>
    <w:rsid w:val="00413D3E"/>
    <w:rsid w:val="00415F4B"/>
    <w:rsid w:val="0045319E"/>
    <w:rsid w:val="00456AB0"/>
    <w:rsid w:val="00473E61"/>
    <w:rsid w:val="00477870"/>
    <w:rsid w:val="00484459"/>
    <w:rsid w:val="004856E2"/>
    <w:rsid w:val="00485FE2"/>
    <w:rsid w:val="0049614A"/>
    <w:rsid w:val="00496421"/>
    <w:rsid w:val="00497726"/>
    <w:rsid w:val="004A1731"/>
    <w:rsid w:val="004A5139"/>
    <w:rsid w:val="004B566C"/>
    <w:rsid w:val="004C2173"/>
    <w:rsid w:val="004C6815"/>
    <w:rsid w:val="004F3CC4"/>
    <w:rsid w:val="00530F21"/>
    <w:rsid w:val="00541D60"/>
    <w:rsid w:val="00543111"/>
    <w:rsid w:val="0055345C"/>
    <w:rsid w:val="00554AAB"/>
    <w:rsid w:val="00563D75"/>
    <w:rsid w:val="0058300F"/>
    <w:rsid w:val="005972DA"/>
    <w:rsid w:val="005B47A1"/>
    <w:rsid w:val="005C2A73"/>
    <w:rsid w:val="005E4C88"/>
    <w:rsid w:val="005F5063"/>
    <w:rsid w:val="00603856"/>
    <w:rsid w:val="00621373"/>
    <w:rsid w:val="00623DEB"/>
    <w:rsid w:val="006517E4"/>
    <w:rsid w:val="00660071"/>
    <w:rsid w:val="0067336A"/>
    <w:rsid w:val="00686CD0"/>
    <w:rsid w:val="00690CF0"/>
    <w:rsid w:val="006B26D9"/>
    <w:rsid w:val="006B3426"/>
    <w:rsid w:val="006C1A3E"/>
    <w:rsid w:val="006C3230"/>
    <w:rsid w:val="006C6D35"/>
    <w:rsid w:val="006C73F2"/>
    <w:rsid w:val="006E2B99"/>
    <w:rsid w:val="006E729A"/>
    <w:rsid w:val="006E79FB"/>
    <w:rsid w:val="006F3ABB"/>
    <w:rsid w:val="00714B09"/>
    <w:rsid w:val="007175FD"/>
    <w:rsid w:val="00725817"/>
    <w:rsid w:val="007405E2"/>
    <w:rsid w:val="0074067B"/>
    <w:rsid w:val="00746230"/>
    <w:rsid w:val="007478C0"/>
    <w:rsid w:val="0076366D"/>
    <w:rsid w:val="00781578"/>
    <w:rsid w:val="007843BF"/>
    <w:rsid w:val="00785DDC"/>
    <w:rsid w:val="0078720B"/>
    <w:rsid w:val="007A1477"/>
    <w:rsid w:val="007B2DE1"/>
    <w:rsid w:val="007C0534"/>
    <w:rsid w:val="007C592E"/>
    <w:rsid w:val="007D0C9D"/>
    <w:rsid w:val="007F25DF"/>
    <w:rsid w:val="008039FE"/>
    <w:rsid w:val="00811492"/>
    <w:rsid w:val="0083149E"/>
    <w:rsid w:val="00835788"/>
    <w:rsid w:val="00846ADF"/>
    <w:rsid w:val="00854410"/>
    <w:rsid w:val="00855D2C"/>
    <w:rsid w:val="00856B67"/>
    <w:rsid w:val="00877298"/>
    <w:rsid w:val="008823DA"/>
    <w:rsid w:val="0089585B"/>
    <w:rsid w:val="00895FF8"/>
    <w:rsid w:val="008A394C"/>
    <w:rsid w:val="008A5190"/>
    <w:rsid w:val="008B4F5D"/>
    <w:rsid w:val="008C4B35"/>
    <w:rsid w:val="008D203D"/>
    <w:rsid w:val="008F7EBF"/>
    <w:rsid w:val="00901537"/>
    <w:rsid w:val="00917920"/>
    <w:rsid w:val="00935769"/>
    <w:rsid w:val="00941142"/>
    <w:rsid w:val="009411F3"/>
    <w:rsid w:val="00943B2F"/>
    <w:rsid w:val="00962007"/>
    <w:rsid w:val="00971D8F"/>
    <w:rsid w:val="00986A71"/>
    <w:rsid w:val="00990F97"/>
    <w:rsid w:val="009B0C8D"/>
    <w:rsid w:val="009B10B9"/>
    <w:rsid w:val="009B4CDD"/>
    <w:rsid w:val="009C00C1"/>
    <w:rsid w:val="009C648B"/>
    <w:rsid w:val="009E2920"/>
    <w:rsid w:val="009E75BE"/>
    <w:rsid w:val="00A05493"/>
    <w:rsid w:val="00A24C30"/>
    <w:rsid w:val="00A317FC"/>
    <w:rsid w:val="00A322E0"/>
    <w:rsid w:val="00A35556"/>
    <w:rsid w:val="00A46CEA"/>
    <w:rsid w:val="00A8052D"/>
    <w:rsid w:val="00AA6412"/>
    <w:rsid w:val="00AB6C2B"/>
    <w:rsid w:val="00AD5F2D"/>
    <w:rsid w:val="00AF2916"/>
    <w:rsid w:val="00AF5781"/>
    <w:rsid w:val="00B13642"/>
    <w:rsid w:val="00B16201"/>
    <w:rsid w:val="00B34FF8"/>
    <w:rsid w:val="00B35D2B"/>
    <w:rsid w:val="00B411B1"/>
    <w:rsid w:val="00B53A81"/>
    <w:rsid w:val="00B56635"/>
    <w:rsid w:val="00B80AF4"/>
    <w:rsid w:val="00B85AD0"/>
    <w:rsid w:val="00B930F1"/>
    <w:rsid w:val="00B93376"/>
    <w:rsid w:val="00BA043E"/>
    <w:rsid w:val="00BA6AFF"/>
    <w:rsid w:val="00BB41EF"/>
    <w:rsid w:val="00BD13C1"/>
    <w:rsid w:val="00BF65D9"/>
    <w:rsid w:val="00C003F3"/>
    <w:rsid w:val="00C275BD"/>
    <w:rsid w:val="00C438BA"/>
    <w:rsid w:val="00C634EB"/>
    <w:rsid w:val="00C72674"/>
    <w:rsid w:val="00C76EBD"/>
    <w:rsid w:val="00C96E59"/>
    <w:rsid w:val="00CA4548"/>
    <w:rsid w:val="00CB3052"/>
    <w:rsid w:val="00CD59EC"/>
    <w:rsid w:val="00CD762C"/>
    <w:rsid w:val="00CE3A8F"/>
    <w:rsid w:val="00CE7707"/>
    <w:rsid w:val="00CF7402"/>
    <w:rsid w:val="00D00415"/>
    <w:rsid w:val="00D02455"/>
    <w:rsid w:val="00D04F81"/>
    <w:rsid w:val="00D11515"/>
    <w:rsid w:val="00D160AC"/>
    <w:rsid w:val="00D27AA3"/>
    <w:rsid w:val="00D31D33"/>
    <w:rsid w:val="00D41E5C"/>
    <w:rsid w:val="00D47127"/>
    <w:rsid w:val="00D50B48"/>
    <w:rsid w:val="00D662A3"/>
    <w:rsid w:val="00D706A9"/>
    <w:rsid w:val="00D70CDA"/>
    <w:rsid w:val="00D72827"/>
    <w:rsid w:val="00D9220E"/>
    <w:rsid w:val="00DD3463"/>
    <w:rsid w:val="00DF40A7"/>
    <w:rsid w:val="00E00520"/>
    <w:rsid w:val="00E01D7A"/>
    <w:rsid w:val="00E03751"/>
    <w:rsid w:val="00E164B6"/>
    <w:rsid w:val="00E245EC"/>
    <w:rsid w:val="00E36581"/>
    <w:rsid w:val="00E47BC8"/>
    <w:rsid w:val="00E55C32"/>
    <w:rsid w:val="00E65DB4"/>
    <w:rsid w:val="00E67D4F"/>
    <w:rsid w:val="00E766FA"/>
    <w:rsid w:val="00E94665"/>
    <w:rsid w:val="00EA0E45"/>
    <w:rsid w:val="00EA592A"/>
    <w:rsid w:val="00EB0BEC"/>
    <w:rsid w:val="00EB411F"/>
    <w:rsid w:val="00EC43CE"/>
    <w:rsid w:val="00ED7EFD"/>
    <w:rsid w:val="00EE6586"/>
    <w:rsid w:val="00EE6BA9"/>
    <w:rsid w:val="00F05D75"/>
    <w:rsid w:val="00F140C7"/>
    <w:rsid w:val="00F14248"/>
    <w:rsid w:val="00F15E9F"/>
    <w:rsid w:val="00F3027D"/>
    <w:rsid w:val="00F4101D"/>
    <w:rsid w:val="00F54470"/>
    <w:rsid w:val="00F65BE2"/>
    <w:rsid w:val="00F71606"/>
    <w:rsid w:val="00F801D6"/>
    <w:rsid w:val="00F80A04"/>
    <w:rsid w:val="00FA7EBF"/>
    <w:rsid w:val="00FB3A0F"/>
    <w:rsid w:val="00FB61BE"/>
    <w:rsid w:val="00FE0DD4"/>
    <w:rsid w:val="00FE6E73"/>
    <w:rsid w:val="00FF237E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585B"/>
  </w:style>
  <w:style w:type="paragraph" w:styleId="1">
    <w:name w:val="heading 1"/>
    <w:basedOn w:val="a"/>
    <w:next w:val="a"/>
    <w:link w:val="10"/>
    <w:qFormat/>
    <w:rsid w:val="0089585B"/>
    <w:pPr>
      <w:keepNext/>
      <w:keepLines/>
      <w:widowControl/>
      <w:spacing w:line="24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rsid w:val="0089585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585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585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585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89585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717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58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585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9585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5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24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94665"/>
    <w:pPr>
      <w:widowControl/>
      <w:spacing w:line="240" w:lineRule="auto"/>
    </w:pPr>
    <w:rPr>
      <w:rFonts w:eastAsia="SimSun"/>
      <w:color w:val="auto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uiPriority w:val="1"/>
    <w:rsid w:val="00E94665"/>
    <w:rPr>
      <w:rFonts w:eastAsia="SimSun"/>
      <w:color w:val="auto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E946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b">
    <w:name w:val="header"/>
    <w:basedOn w:val="a"/>
    <w:link w:val="ac"/>
    <w:uiPriority w:val="99"/>
    <w:unhideWhenUsed/>
    <w:rsid w:val="00A46C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6CEA"/>
  </w:style>
  <w:style w:type="paragraph" w:styleId="ad">
    <w:name w:val="footer"/>
    <w:basedOn w:val="a"/>
    <w:link w:val="ae"/>
    <w:uiPriority w:val="99"/>
    <w:unhideWhenUsed/>
    <w:rsid w:val="00A46C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CEA"/>
  </w:style>
  <w:style w:type="character" w:customStyle="1" w:styleId="11">
    <w:name w:val="Основной текст1"/>
    <w:basedOn w:val="a0"/>
    <w:rsid w:val="00F140C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F140C7"/>
    <w:pPr>
      <w:shd w:val="clear" w:color="auto" w:fill="FFFFFF"/>
      <w:spacing w:after="300" w:line="0" w:lineRule="atLeast"/>
      <w:ind w:hanging="360"/>
      <w:jc w:val="both"/>
    </w:pPr>
    <w:rPr>
      <w:sz w:val="23"/>
      <w:szCs w:val="23"/>
      <w:lang w:val="kk-KZ"/>
    </w:rPr>
  </w:style>
  <w:style w:type="character" w:styleId="af">
    <w:name w:val="Hyperlink"/>
    <w:basedOn w:val="a0"/>
    <w:uiPriority w:val="99"/>
    <w:unhideWhenUsed/>
    <w:rsid w:val="00F140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40C7"/>
  </w:style>
  <w:style w:type="paragraph" w:styleId="af0">
    <w:name w:val="Normal (Web)"/>
    <w:basedOn w:val="a"/>
    <w:uiPriority w:val="99"/>
    <w:unhideWhenUsed/>
    <w:rsid w:val="00F140C7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769EA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041111"/>
    <w:pPr>
      <w:widowControl/>
      <w:spacing w:line="240" w:lineRule="auto"/>
    </w:pPr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111"/>
    <w:pPr>
      <w:widowControl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customStyle="1" w:styleId="FactsheetHeader">
    <w:name w:val="Factsheet Header"/>
    <w:basedOn w:val="a"/>
    <w:autoRedefine/>
    <w:qFormat/>
    <w:rsid w:val="001C5CDC"/>
    <w:pPr>
      <w:widowControl/>
      <w:spacing w:line="240" w:lineRule="auto"/>
      <w:ind w:left="27"/>
    </w:pPr>
    <w:rPr>
      <w:color w:val="auto"/>
      <w:sz w:val="24"/>
      <w:szCs w:val="24"/>
      <w:lang w:val="kk-KZ"/>
    </w:rPr>
  </w:style>
  <w:style w:type="character" w:customStyle="1" w:styleId="spelle">
    <w:name w:val="spelle"/>
    <w:basedOn w:val="a0"/>
    <w:rsid w:val="00D00415"/>
  </w:style>
  <w:style w:type="character" w:customStyle="1" w:styleId="60">
    <w:name w:val="Заголовок 6 Знак"/>
    <w:link w:val="6"/>
    <w:rsid w:val="003532D7"/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986A71"/>
    <w:rPr>
      <w:b/>
      <w:sz w:val="24"/>
      <w:szCs w:val="24"/>
    </w:rPr>
  </w:style>
  <w:style w:type="character" w:styleId="af3">
    <w:name w:val="Strong"/>
    <w:basedOn w:val="a0"/>
    <w:uiPriority w:val="22"/>
    <w:qFormat/>
    <w:rsid w:val="00986A7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71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mwe-math-mathml-inline">
    <w:name w:val="mwe-math-mathml-inline"/>
    <w:basedOn w:val="a0"/>
    <w:rsid w:val="00541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585B"/>
  </w:style>
  <w:style w:type="paragraph" w:styleId="1">
    <w:name w:val="heading 1"/>
    <w:basedOn w:val="a"/>
    <w:next w:val="a"/>
    <w:link w:val="10"/>
    <w:qFormat/>
    <w:rsid w:val="0089585B"/>
    <w:pPr>
      <w:keepNext/>
      <w:keepLines/>
      <w:widowControl/>
      <w:spacing w:line="24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rsid w:val="0089585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585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585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585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89585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717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58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585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9585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5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24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94665"/>
    <w:pPr>
      <w:widowControl/>
      <w:spacing w:line="240" w:lineRule="auto"/>
    </w:pPr>
    <w:rPr>
      <w:rFonts w:eastAsia="SimSun"/>
      <w:color w:val="auto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uiPriority w:val="1"/>
    <w:rsid w:val="00E94665"/>
    <w:rPr>
      <w:rFonts w:eastAsia="SimSun"/>
      <w:color w:val="auto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E946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b">
    <w:name w:val="header"/>
    <w:basedOn w:val="a"/>
    <w:link w:val="ac"/>
    <w:uiPriority w:val="99"/>
    <w:unhideWhenUsed/>
    <w:rsid w:val="00A46C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6CEA"/>
  </w:style>
  <w:style w:type="paragraph" w:styleId="ad">
    <w:name w:val="footer"/>
    <w:basedOn w:val="a"/>
    <w:link w:val="ae"/>
    <w:uiPriority w:val="99"/>
    <w:unhideWhenUsed/>
    <w:rsid w:val="00A46C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CEA"/>
  </w:style>
  <w:style w:type="character" w:customStyle="1" w:styleId="11">
    <w:name w:val="Основной текст1"/>
    <w:basedOn w:val="a0"/>
    <w:rsid w:val="00F140C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F140C7"/>
    <w:pPr>
      <w:shd w:val="clear" w:color="auto" w:fill="FFFFFF"/>
      <w:spacing w:after="300" w:line="0" w:lineRule="atLeast"/>
      <w:ind w:hanging="360"/>
      <w:jc w:val="both"/>
    </w:pPr>
    <w:rPr>
      <w:sz w:val="23"/>
      <w:szCs w:val="23"/>
      <w:lang w:val="kk-KZ"/>
    </w:rPr>
  </w:style>
  <w:style w:type="character" w:styleId="af">
    <w:name w:val="Hyperlink"/>
    <w:basedOn w:val="a0"/>
    <w:uiPriority w:val="99"/>
    <w:unhideWhenUsed/>
    <w:rsid w:val="00F140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40C7"/>
  </w:style>
  <w:style w:type="paragraph" w:styleId="af0">
    <w:name w:val="Normal (Web)"/>
    <w:basedOn w:val="a"/>
    <w:uiPriority w:val="99"/>
    <w:unhideWhenUsed/>
    <w:rsid w:val="00F140C7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769EA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041111"/>
    <w:pPr>
      <w:widowControl/>
      <w:spacing w:line="240" w:lineRule="auto"/>
    </w:pPr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111"/>
    <w:pPr>
      <w:widowControl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customStyle="1" w:styleId="FactsheetHeader">
    <w:name w:val="Factsheet Header"/>
    <w:basedOn w:val="a"/>
    <w:autoRedefine/>
    <w:qFormat/>
    <w:rsid w:val="001C5CDC"/>
    <w:pPr>
      <w:widowControl/>
      <w:spacing w:line="240" w:lineRule="auto"/>
      <w:ind w:left="27"/>
    </w:pPr>
    <w:rPr>
      <w:color w:val="auto"/>
      <w:sz w:val="24"/>
      <w:szCs w:val="24"/>
      <w:lang w:val="kk-KZ"/>
    </w:rPr>
  </w:style>
  <w:style w:type="character" w:customStyle="1" w:styleId="spelle">
    <w:name w:val="spelle"/>
    <w:basedOn w:val="a0"/>
    <w:rsid w:val="00D00415"/>
  </w:style>
  <w:style w:type="character" w:customStyle="1" w:styleId="60">
    <w:name w:val="Заголовок 6 Знак"/>
    <w:link w:val="6"/>
    <w:rsid w:val="003532D7"/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986A71"/>
    <w:rPr>
      <w:b/>
      <w:sz w:val="24"/>
      <w:szCs w:val="24"/>
    </w:rPr>
  </w:style>
  <w:style w:type="character" w:styleId="af3">
    <w:name w:val="Strong"/>
    <w:basedOn w:val="a0"/>
    <w:uiPriority w:val="22"/>
    <w:qFormat/>
    <w:rsid w:val="00986A7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71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mwe-math-mathml-inline">
    <w:name w:val="mwe-math-mathml-inline"/>
    <w:basedOn w:val="a0"/>
    <w:rsid w:val="0054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A99-A94D-4AFF-8EFA-56A9E1EE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уакасов Сабыржан Умиртаевич</dc:creator>
  <cp:lastModifiedBy>USER</cp:lastModifiedBy>
  <cp:revision>26</cp:revision>
  <cp:lastPrinted>2019-01-24T08:47:00Z</cp:lastPrinted>
  <dcterms:created xsi:type="dcterms:W3CDTF">2017-11-20T11:46:00Z</dcterms:created>
  <dcterms:modified xsi:type="dcterms:W3CDTF">2019-01-24T08:48:00Z</dcterms:modified>
</cp:coreProperties>
</file>